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00" w:rsidRDefault="00DC2C00" w:rsidP="004957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итебска областная организация Белорусского Общества Красного Креста</w:t>
      </w:r>
    </w:p>
    <w:p w:rsidR="00DC2C00" w:rsidRDefault="00DC2C00" w:rsidP="0049577F">
      <w:pPr>
        <w:ind w:firstLine="284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Проект для студенческого конкурса</w:t>
      </w:r>
    </w:p>
    <w:p w:rsidR="00DC2C00" w:rsidRDefault="00DC2C00" w:rsidP="0049577F">
      <w:pPr>
        <w:ind w:firstLine="284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«Масс-медиа перспектива»</w:t>
      </w:r>
    </w:p>
    <w:p w:rsidR="00DC2C00" w:rsidRPr="00C07E7E" w:rsidRDefault="00DC2C00" w:rsidP="0049577F">
      <w:pPr>
        <w:ind w:firstLine="284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Проект «</w:t>
      </w:r>
      <w:r w:rsidR="00BC152F">
        <w:rPr>
          <w:i/>
          <w:sz w:val="32"/>
          <w:szCs w:val="32"/>
        </w:rPr>
        <w:t>+1</w:t>
      </w:r>
      <w:r>
        <w:rPr>
          <w:i/>
          <w:sz w:val="32"/>
          <w:szCs w:val="32"/>
        </w:rPr>
        <w:t>»</w:t>
      </w:r>
    </w:p>
    <w:p w:rsidR="00DC2C00" w:rsidRDefault="00DC2C00"/>
    <w:p w:rsidR="00DC2C00" w:rsidRDefault="0049577F">
      <w:r>
        <w:t xml:space="preserve">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195734" cy="3095625"/>
            <wp:effectExtent l="19050" t="0" r="0" b="0"/>
            <wp:docPr id="1" name="Рисунок 1" descr="C:\Documents and Settings\Анастасия\Рабочий стол\Afi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астасия\Рабочий стол\Afish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43" cy="309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C00" w:rsidRDefault="00DC2C00"/>
    <w:p w:rsidR="0049577F" w:rsidRDefault="0049577F"/>
    <w:p w:rsidR="00DC2C00" w:rsidRPr="0049577F" w:rsidRDefault="00BC152F" w:rsidP="00BC152F">
      <w:pPr>
        <w:jc w:val="center"/>
        <w:rPr>
          <w:sz w:val="28"/>
          <w:szCs w:val="28"/>
        </w:rPr>
      </w:pPr>
      <w:r w:rsidRPr="0049577F">
        <w:rPr>
          <w:sz w:val="28"/>
          <w:szCs w:val="28"/>
        </w:rPr>
        <w:t>Автор: Громова Анастасия Валерьевна</w:t>
      </w:r>
    </w:p>
    <w:p w:rsidR="00BC152F" w:rsidRPr="0049577F" w:rsidRDefault="00BC152F" w:rsidP="00BC152F">
      <w:pPr>
        <w:jc w:val="center"/>
        <w:rPr>
          <w:sz w:val="28"/>
          <w:szCs w:val="28"/>
        </w:rPr>
      </w:pPr>
      <w:r w:rsidRPr="0049577F">
        <w:rPr>
          <w:sz w:val="28"/>
          <w:szCs w:val="28"/>
        </w:rPr>
        <w:t>Студентка 5 курса лечебного факультета</w:t>
      </w:r>
    </w:p>
    <w:p w:rsidR="00BC152F" w:rsidRPr="0049577F" w:rsidRDefault="00BC152F" w:rsidP="00BC152F">
      <w:pPr>
        <w:jc w:val="center"/>
        <w:rPr>
          <w:sz w:val="28"/>
          <w:szCs w:val="28"/>
        </w:rPr>
      </w:pPr>
      <w:r w:rsidRPr="0049577F">
        <w:rPr>
          <w:sz w:val="28"/>
          <w:szCs w:val="28"/>
        </w:rPr>
        <w:t>Витебского государственного медицинского университета</w:t>
      </w:r>
    </w:p>
    <w:p w:rsidR="00DC2C00" w:rsidRDefault="00DC2C00"/>
    <w:p w:rsidR="00DC2C00" w:rsidRDefault="00DC2C00"/>
    <w:p w:rsidR="00DC2C00" w:rsidRDefault="00DC2C00"/>
    <w:p w:rsidR="00DC2C00" w:rsidRDefault="00DC2C00"/>
    <w:p w:rsidR="0049577F" w:rsidRDefault="0049577F"/>
    <w:p w:rsidR="00DC2C00" w:rsidRDefault="00DC2C00"/>
    <w:p w:rsidR="00DC2C00" w:rsidRDefault="00BC152F" w:rsidP="00BC152F">
      <w:pPr>
        <w:jc w:val="center"/>
      </w:pPr>
      <w:r>
        <w:t>Витебск, 2012</w:t>
      </w:r>
    </w:p>
    <w:p w:rsidR="00BC152F" w:rsidRDefault="00BC152F" w:rsidP="00BC152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BC152F" w:rsidRPr="003C1B93" w:rsidRDefault="00BC152F" w:rsidP="00BC152F">
      <w:pPr>
        <w:spacing w:line="360" w:lineRule="auto"/>
        <w:ind w:left="1080"/>
        <w:jc w:val="center"/>
      </w:pPr>
    </w:p>
    <w:p w:rsidR="00BC152F" w:rsidRPr="0049577F" w:rsidRDefault="00821F7C" w:rsidP="00BC152F">
      <w:pPr>
        <w:pStyle w:val="1"/>
        <w:tabs>
          <w:tab w:val="right" w:leader="dot" w:pos="9786"/>
        </w:tabs>
        <w:rPr>
          <w:noProof/>
          <w:sz w:val="28"/>
          <w:szCs w:val="28"/>
        </w:rPr>
      </w:pPr>
      <w:r w:rsidRPr="00821F7C">
        <w:rPr>
          <w:sz w:val="28"/>
          <w:szCs w:val="28"/>
        </w:rPr>
        <w:fldChar w:fldCharType="begin"/>
      </w:r>
      <w:r w:rsidR="00BC152F" w:rsidRPr="0049577F">
        <w:rPr>
          <w:sz w:val="28"/>
          <w:szCs w:val="28"/>
        </w:rPr>
        <w:instrText xml:space="preserve"> TOC \o "1-3" \h \z \u </w:instrText>
      </w:r>
      <w:r w:rsidRPr="00821F7C">
        <w:rPr>
          <w:sz w:val="28"/>
          <w:szCs w:val="28"/>
        </w:rPr>
        <w:fldChar w:fldCharType="separate"/>
      </w:r>
    </w:p>
    <w:p w:rsidR="00BC152F" w:rsidRPr="0049577F" w:rsidRDefault="00821F7C" w:rsidP="00BC152F">
      <w:pPr>
        <w:pStyle w:val="2"/>
        <w:tabs>
          <w:tab w:val="right" w:leader="dot" w:pos="9786"/>
        </w:tabs>
        <w:rPr>
          <w:noProof/>
          <w:sz w:val="28"/>
          <w:szCs w:val="28"/>
        </w:rPr>
      </w:pPr>
      <w:hyperlink w:anchor="_Toc307150456" w:history="1">
        <w:r w:rsidR="00BC152F" w:rsidRPr="0049577F">
          <w:rPr>
            <w:rStyle w:val="a6"/>
            <w:noProof/>
            <w:sz w:val="28"/>
            <w:szCs w:val="28"/>
          </w:rPr>
          <w:t>Аннотация к социальному проекту «+1»</w:t>
        </w:r>
        <w:r w:rsidR="00BC152F" w:rsidRPr="0049577F">
          <w:rPr>
            <w:noProof/>
            <w:webHidden/>
            <w:sz w:val="28"/>
            <w:szCs w:val="28"/>
          </w:rPr>
          <w:tab/>
        </w:r>
        <w:r w:rsidRPr="0049577F">
          <w:rPr>
            <w:noProof/>
            <w:webHidden/>
            <w:sz w:val="28"/>
            <w:szCs w:val="28"/>
          </w:rPr>
          <w:fldChar w:fldCharType="begin"/>
        </w:r>
        <w:r w:rsidR="00BC152F" w:rsidRPr="0049577F">
          <w:rPr>
            <w:noProof/>
            <w:webHidden/>
            <w:sz w:val="28"/>
            <w:szCs w:val="28"/>
          </w:rPr>
          <w:instrText xml:space="preserve"> PAGEREF _Toc307150456 \h </w:instrText>
        </w:r>
        <w:r w:rsidRPr="0049577F">
          <w:rPr>
            <w:noProof/>
            <w:webHidden/>
            <w:sz w:val="28"/>
            <w:szCs w:val="28"/>
          </w:rPr>
          <w:fldChar w:fldCharType="separate"/>
        </w:r>
        <w:r w:rsidR="003A2B33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Pr="0049577F">
          <w:rPr>
            <w:noProof/>
            <w:webHidden/>
            <w:sz w:val="28"/>
            <w:szCs w:val="28"/>
          </w:rPr>
          <w:fldChar w:fldCharType="end"/>
        </w:r>
      </w:hyperlink>
    </w:p>
    <w:p w:rsidR="00BC152F" w:rsidRPr="0049577F" w:rsidRDefault="00821F7C" w:rsidP="00BC152F">
      <w:pPr>
        <w:pStyle w:val="2"/>
        <w:tabs>
          <w:tab w:val="right" w:leader="dot" w:pos="9786"/>
        </w:tabs>
        <w:rPr>
          <w:noProof/>
          <w:sz w:val="28"/>
          <w:szCs w:val="28"/>
        </w:rPr>
      </w:pPr>
      <w:hyperlink w:anchor="_Toc307150457" w:history="1">
        <w:r w:rsidR="00BC152F" w:rsidRPr="0049577F">
          <w:rPr>
            <w:rStyle w:val="a6"/>
            <w:noProof/>
            <w:sz w:val="28"/>
            <w:szCs w:val="28"/>
          </w:rPr>
          <w:t>Введение</w:t>
        </w:r>
        <w:r w:rsidR="00BC152F" w:rsidRPr="0049577F">
          <w:rPr>
            <w:noProof/>
            <w:webHidden/>
            <w:sz w:val="28"/>
            <w:szCs w:val="28"/>
          </w:rPr>
          <w:tab/>
        </w:r>
        <w:r w:rsidRPr="0049577F">
          <w:rPr>
            <w:noProof/>
            <w:webHidden/>
            <w:sz w:val="28"/>
            <w:szCs w:val="28"/>
          </w:rPr>
          <w:fldChar w:fldCharType="begin"/>
        </w:r>
        <w:r w:rsidR="00BC152F" w:rsidRPr="0049577F">
          <w:rPr>
            <w:noProof/>
            <w:webHidden/>
            <w:sz w:val="28"/>
            <w:szCs w:val="28"/>
          </w:rPr>
          <w:instrText xml:space="preserve"> PAGEREF _Toc307150457 \h </w:instrText>
        </w:r>
        <w:r w:rsidRPr="0049577F">
          <w:rPr>
            <w:noProof/>
            <w:webHidden/>
            <w:sz w:val="28"/>
            <w:szCs w:val="28"/>
          </w:rPr>
          <w:fldChar w:fldCharType="separate"/>
        </w:r>
        <w:r w:rsidR="003A2B33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Pr="0049577F">
          <w:rPr>
            <w:noProof/>
            <w:webHidden/>
            <w:sz w:val="28"/>
            <w:szCs w:val="28"/>
          </w:rPr>
          <w:fldChar w:fldCharType="end"/>
        </w:r>
      </w:hyperlink>
    </w:p>
    <w:p w:rsidR="00BC152F" w:rsidRPr="0049577F" w:rsidRDefault="00821F7C" w:rsidP="00BC152F">
      <w:pPr>
        <w:pStyle w:val="2"/>
        <w:tabs>
          <w:tab w:val="right" w:leader="dot" w:pos="9786"/>
        </w:tabs>
        <w:rPr>
          <w:noProof/>
          <w:sz w:val="28"/>
          <w:szCs w:val="28"/>
        </w:rPr>
      </w:pPr>
      <w:hyperlink w:anchor="_Toc307150458" w:history="1">
        <w:r w:rsidR="0049577F">
          <w:rPr>
            <w:rStyle w:val="a6"/>
            <w:noProof/>
            <w:sz w:val="28"/>
            <w:szCs w:val="28"/>
          </w:rPr>
          <w:t>Проблематика</w:t>
        </w:r>
        <w:r w:rsidR="00BC152F" w:rsidRPr="0049577F">
          <w:rPr>
            <w:noProof/>
            <w:webHidden/>
            <w:sz w:val="28"/>
            <w:szCs w:val="28"/>
          </w:rPr>
          <w:tab/>
        </w:r>
        <w:r w:rsidRPr="0049577F">
          <w:rPr>
            <w:noProof/>
            <w:webHidden/>
            <w:sz w:val="28"/>
            <w:szCs w:val="28"/>
          </w:rPr>
          <w:fldChar w:fldCharType="begin"/>
        </w:r>
        <w:r w:rsidR="00BC152F" w:rsidRPr="0049577F">
          <w:rPr>
            <w:noProof/>
            <w:webHidden/>
            <w:sz w:val="28"/>
            <w:szCs w:val="28"/>
          </w:rPr>
          <w:instrText xml:space="preserve"> PAGEREF _Toc307150458 \h </w:instrText>
        </w:r>
        <w:r w:rsidRPr="0049577F">
          <w:rPr>
            <w:noProof/>
            <w:webHidden/>
            <w:sz w:val="28"/>
            <w:szCs w:val="28"/>
          </w:rPr>
          <w:fldChar w:fldCharType="separate"/>
        </w:r>
        <w:r w:rsidR="003A2B33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Pr="0049577F">
          <w:rPr>
            <w:noProof/>
            <w:webHidden/>
            <w:sz w:val="28"/>
            <w:szCs w:val="28"/>
          </w:rPr>
          <w:fldChar w:fldCharType="end"/>
        </w:r>
      </w:hyperlink>
    </w:p>
    <w:p w:rsidR="00BC152F" w:rsidRPr="0049577F" w:rsidRDefault="00821F7C" w:rsidP="00BC152F">
      <w:pPr>
        <w:pStyle w:val="2"/>
        <w:tabs>
          <w:tab w:val="right" w:leader="dot" w:pos="9786"/>
        </w:tabs>
        <w:rPr>
          <w:noProof/>
          <w:sz w:val="28"/>
          <w:szCs w:val="28"/>
        </w:rPr>
      </w:pPr>
      <w:hyperlink w:anchor="_Toc307150459" w:history="1">
        <w:r w:rsidR="0049577F">
          <w:rPr>
            <w:rStyle w:val="a6"/>
            <w:rFonts w:eastAsia="Lucida Sans Unicode"/>
            <w:noProof/>
            <w:sz w:val="28"/>
            <w:szCs w:val="28"/>
            <w:lang w:eastAsia="en-US"/>
          </w:rPr>
          <w:t xml:space="preserve">Целевая аудитория </w:t>
        </w:r>
        <w:r w:rsidR="00BC152F" w:rsidRPr="0049577F">
          <w:rPr>
            <w:rStyle w:val="a6"/>
            <w:rFonts w:eastAsia="Lucida Sans Unicode"/>
            <w:noProof/>
            <w:sz w:val="28"/>
            <w:szCs w:val="28"/>
            <w:lang w:eastAsia="en-US"/>
          </w:rPr>
          <w:t>проекта</w:t>
        </w:r>
        <w:r w:rsidR="00BC152F" w:rsidRPr="0049577F">
          <w:rPr>
            <w:noProof/>
            <w:webHidden/>
            <w:sz w:val="28"/>
            <w:szCs w:val="28"/>
          </w:rPr>
          <w:tab/>
        </w:r>
        <w:r w:rsidR="0049577F">
          <w:rPr>
            <w:noProof/>
            <w:webHidden/>
            <w:sz w:val="28"/>
            <w:szCs w:val="28"/>
          </w:rPr>
          <w:t>5</w:t>
        </w:r>
      </w:hyperlink>
    </w:p>
    <w:p w:rsidR="00BC152F" w:rsidRPr="0049577F" w:rsidRDefault="00821F7C" w:rsidP="00BC152F">
      <w:pPr>
        <w:pStyle w:val="2"/>
        <w:tabs>
          <w:tab w:val="right" w:leader="dot" w:pos="9786"/>
        </w:tabs>
        <w:rPr>
          <w:noProof/>
          <w:sz w:val="28"/>
          <w:szCs w:val="28"/>
        </w:rPr>
      </w:pPr>
      <w:hyperlink w:anchor="_Toc307150460" w:history="1">
        <w:r w:rsidR="00BC152F" w:rsidRPr="0049577F">
          <w:rPr>
            <w:rStyle w:val="a6"/>
            <w:rFonts w:eastAsia="Lucida Sans Unicode"/>
            <w:noProof/>
            <w:sz w:val="28"/>
            <w:szCs w:val="28"/>
            <w:lang w:eastAsia="en-US"/>
          </w:rPr>
          <w:t>Цели и задачи проекта</w:t>
        </w:r>
        <w:r w:rsidR="00BC152F" w:rsidRPr="0049577F">
          <w:rPr>
            <w:noProof/>
            <w:webHidden/>
            <w:sz w:val="28"/>
            <w:szCs w:val="28"/>
          </w:rPr>
          <w:tab/>
        </w:r>
        <w:r w:rsidR="0049577F">
          <w:rPr>
            <w:noProof/>
            <w:webHidden/>
            <w:sz w:val="28"/>
            <w:szCs w:val="28"/>
          </w:rPr>
          <w:t>5</w:t>
        </w:r>
      </w:hyperlink>
    </w:p>
    <w:p w:rsidR="00BC152F" w:rsidRPr="0049577F" w:rsidRDefault="00821F7C" w:rsidP="00BC152F">
      <w:pPr>
        <w:pStyle w:val="2"/>
        <w:tabs>
          <w:tab w:val="right" w:leader="dot" w:pos="9786"/>
        </w:tabs>
        <w:rPr>
          <w:noProof/>
          <w:sz w:val="28"/>
          <w:szCs w:val="28"/>
        </w:rPr>
      </w:pPr>
      <w:hyperlink w:anchor="_Toc307150461" w:history="1">
        <w:r w:rsidR="0049577F">
          <w:rPr>
            <w:rStyle w:val="a6"/>
            <w:rFonts w:eastAsia="Lucida Sans Unicode"/>
            <w:noProof/>
            <w:sz w:val="28"/>
            <w:szCs w:val="28"/>
            <w:lang w:eastAsia="en-US"/>
          </w:rPr>
          <w:t>Аналитический этап</w:t>
        </w:r>
        <w:r w:rsidR="00BC152F" w:rsidRPr="0049577F">
          <w:rPr>
            <w:noProof/>
            <w:webHidden/>
            <w:sz w:val="28"/>
            <w:szCs w:val="28"/>
          </w:rPr>
          <w:tab/>
        </w:r>
        <w:r w:rsidR="0049577F">
          <w:rPr>
            <w:noProof/>
            <w:webHidden/>
            <w:sz w:val="28"/>
            <w:szCs w:val="28"/>
          </w:rPr>
          <w:t>6</w:t>
        </w:r>
      </w:hyperlink>
    </w:p>
    <w:p w:rsidR="00BC152F" w:rsidRPr="0049577F" w:rsidRDefault="00821F7C" w:rsidP="00BC152F">
      <w:pPr>
        <w:pStyle w:val="3"/>
        <w:tabs>
          <w:tab w:val="right" w:leader="dot" w:pos="9786"/>
        </w:tabs>
        <w:rPr>
          <w:noProof/>
          <w:sz w:val="28"/>
          <w:szCs w:val="28"/>
        </w:rPr>
      </w:pPr>
      <w:hyperlink w:anchor="_Toc307150462" w:history="1">
        <w:r w:rsidR="004E61C6">
          <w:rPr>
            <w:rStyle w:val="a6"/>
            <w:noProof/>
            <w:sz w:val="28"/>
            <w:szCs w:val="28"/>
          </w:rPr>
          <w:t>Этап реализации</w:t>
        </w:r>
        <w:r w:rsidR="00BC152F" w:rsidRPr="0049577F">
          <w:rPr>
            <w:noProof/>
            <w:webHidden/>
            <w:sz w:val="28"/>
            <w:szCs w:val="28"/>
          </w:rPr>
          <w:tab/>
        </w:r>
        <w:r w:rsidRPr="0049577F">
          <w:rPr>
            <w:noProof/>
            <w:webHidden/>
            <w:sz w:val="28"/>
            <w:szCs w:val="28"/>
          </w:rPr>
          <w:fldChar w:fldCharType="begin"/>
        </w:r>
        <w:r w:rsidR="00BC152F" w:rsidRPr="0049577F">
          <w:rPr>
            <w:noProof/>
            <w:webHidden/>
            <w:sz w:val="28"/>
            <w:szCs w:val="28"/>
          </w:rPr>
          <w:instrText xml:space="preserve"> PAGEREF _Toc307150462 \h </w:instrText>
        </w:r>
        <w:r w:rsidRPr="0049577F">
          <w:rPr>
            <w:noProof/>
            <w:webHidden/>
            <w:sz w:val="28"/>
            <w:szCs w:val="28"/>
          </w:rPr>
          <w:fldChar w:fldCharType="separate"/>
        </w:r>
        <w:r w:rsidR="003A2B33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Pr="0049577F">
          <w:rPr>
            <w:noProof/>
            <w:webHidden/>
            <w:sz w:val="28"/>
            <w:szCs w:val="28"/>
          </w:rPr>
          <w:fldChar w:fldCharType="end"/>
        </w:r>
      </w:hyperlink>
    </w:p>
    <w:p w:rsidR="00BC152F" w:rsidRPr="0049577F" w:rsidRDefault="00821F7C" w:rsidP="00BC152F">
      <w:pPr>
        <w:pStyle w:val="3"/>
        <w:tabs>
          <w:tab w:val="right" w:leader="dot" w:pos="9786"/>
        </w:tabs>
        <w:rPr>
          <w:noProof/>
          <w:sz w:val="28"/>
          <w:szCs w:val="28"/>
        </w:rPr>
      </w:pPr>
      <w:hyperlink w:anchor="_Toc307150463" w:history="1">
        <w:r w:rsidR="004E61C6">
          <w:rPr>
            <w:rStyle w:val="a6"/>
            <w:noProof/>
            <w:sz w:val="28"/>
            <w:szCs w:val="28"/>
          </w:rPr>
          <w:t>Благотворительный концерт</w:t>
        </w:r>
        <w:r w:rsidR="00BC152F" w:rsidRPr="0049577F">
          <w:rPr>
            <w:noProof/>
            <w:webHidden/>
            <w:sz w:val="28"/>
            <w:szCs w:val="28"/>
          </w:rPr>
          <w:tab/>
        </w:r>
        <w:r w:rsidR="004E61C6">
          <w:rPr>
            <w:noProof/>
            <w:webHidden/>
            <w:sz w:val="28"/>
            <w:szCs w:val="28"/>
          </w:rPr>
          <w:t>8</w:t>
        </w:r>
      </w:hyperlink>
    </w:p>
    <w:p w:rsidR="00BC152F" w:rsidRPr="0049577F" w:rsidRDefault="00821F7C" w:rsidP="00BC152F">
      <w:pPr>
        <w:pStyle w:val="3"/>
        <w:tabs>
          <w:tab w:val="right" w:leader="dot" w:pos="9786"/>
        </w:tabs>
        <w:rPr>
          <w:noProof/>
          <w:sz w:val="28"/>
          <w:szCs w:val="28"/>
        </w:rPr>
      </w:pPr>
      <w:hyperlink w:anchor="_Toc307150464" w:history="1">
        <w:r w:rsidR="002139F8">
          <w:rPr>
            <w:rStyle w:val="a6"/>
            <w:noProof/>
            <w:sz w:val="28"/>
            <w:szCs w:val="28"/>
          </w:rPr>
          <w:t>Акция «Бесплатные обнимашки»</w:t>
        </w:r>
        <w:r w:rsidR="00BC152F" w:rsidRPr="0049577F">
          <w:rPr>
            <w:noProof/>
            <w:webHidden/>
            <w:sz w:val="28"/>
            <w:szCs w:val="28"/>
          </w:rPr>
          <w:tab/>
        </w:r>
        <w:r w:rsidRPr="0049577F">
          <w:rPr>
            <w:noProof/>
            <w:webHidden/>
            <w:sz w:val="28"/>
            <w:szCs w:val="28"/>
          </w:rPr>
          <w:fldChar w:fldCharType="begin"/>
        </w:r>
        <w:r w:rsidR="00BC152F" w:rsidRPr="0049577F">
          <w:rPr>
            <w:noProof/>
            <w:webHidden/>
            <w:sz w:val="28"/>
            <w:szCs w:val="28"/>
          </w:rPr>
          <w:instrText xml:space="preserve"> PAGEREF _Toc307150464 \h </w:instrText>
        </w:r>
        <w:r w:rsidRPr="0049577F">
          <w:rPr>
            <w:noProof/>
            <w:webHidden/>
            <w:sz w:val="28"/>
            <w:szCs w:val="28"/>
          </w:rPr>
          <w:fldChar w:fldCharType="separate"/>
        </w:r>
        <w:r w:rsidR="003A2B33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Pr="0049577F">
          <w:rPr>
            <w:noProof/>
            <w:webHidden/>
            <w:sz w:val="28"/>
            <w:szCs w:val="28"/>
          </w:rPr>
          <w:fldChar w:fldCharType="end"/>
        </w:r>
      </w:hyperlink>
    </w:p>
    <w:p w:rsidR="00BC152F" w:rsidRPr="0049577F" w:rsidRDefault="00821F7C" w:rsidP="00BC152F">
      <w:pPr>
        <w:pStyle w:val="3"/>
        <w:tabs>
          <w:tab w:val="right" w:leader="dot" w:pos="9786"/>
        </w:tabs>
        <w:rPr>
          <w:noProof/>
          <w:sz w:val="28"/>
          <w:szCs w:val="28"/>
        </w:rPr>
      </w:pPr>
      <w:hyperlink w:anchor="_Toc307150465" w:history="1">
        <w:r w:rsidR="002139F8">
          <w:rPr>
            <w:rStyle w:val="a6"/>
            <w:noProof/>
            <w:sz w:val="28"/>
            <w:szCs w:val="28"/>
          </w:rPr>
          <w:t>Акция «Поможем детям вместе»</w:t>
        </w:r>
        <w:r w:rsidR="00BC152F" w:rsidRPr="0049577F">
          <w:rPr>
            <w:noProof/>
            <w:webHidden/>
            <w:sz w:val="28"/>
            <w:szCs w:val="28"/>
          </w:rPr>
          <w:tab/>
        </w:r>
        <w:r w:rsidRPr="0049577F">
          <w:rPr>
            <w:noProof/>
            <w:webHidden/>
            <w:sz w:val="28"/>
            <w:szCs w:val="28"/>
          </w:rPr>
          <w:fldChar w:fldCharType="begin"/>
        </w:r>
        <w:r w:rsidR="00BC152F" w:rsidRPr="0049577F">
          <w:rPr>
            <w:noProof/>
            <w:webHidden/>
            <w:sz w:val="28"/>
            <w:szCs w:val="28"/>
          </w:rPr>
          <w:instrText xml:space="preserve"> PAGEREF _Toc307150465 \h </w:instrText>
        </w:r>
        <w:r w:rsidRPr="0049577F">
          <w:rPr>
            <w:noProof/>
            <w:webHidden/>
            <w:sz w:val="28"/>
            <w:szCs w:val="28"/>
          </w:rPr>
          <w:fldChar w:fldCharType="separate"/>
        </w:r>
        <w:r w:rsidR="003A2B33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Pr="0049577F">
          <w:rPr>
            <w:noProof/>
            <w:webHidden/>
            <w:sz w:val="28"/>
            <w:szCs w:val="28"/>
          </w:rPr>
          <w:fldChar w:fldCharType="end"/>
        </w:r>
      </w:hyperlink>
    </w:p>
    <w:p w:rsidR="00BC152F" w:rsidRPr="0049577F" w:rsidRDefault="00821F7C" w:rsidP="00BC152F">
      <w:pPr>
        <w:pStyle w:val="3"/>
        <w:tabs>
          <w:tab w:val="right" w:leader="dot" w:pos="9786"/>
        </w:tabs>
        <w:rPr>
          <w:noProof/>
          <w:sz w:val="28"/>
          <w:szCs w:val="28"/>
        </w:rPr>
      </w:pPr>
      <w:hyperlink w:anchor="_Toc307150466" w:history="1">
        <w:r w:rsidR="002139F8">
          <w:rPr>
            <w:rStyle w:val="a6"/>
            <w:noProof/>
            <w:sz w:val="28"/>
            <w:szCs w:val="28"/>
          </w:rPr>
          <w:t>Акция «С днем рождения,Красный Крест»</w:t>
        </w:r>
        <w:r w:rsidR="00BC152F" w:rsidRPr="0049577F">
          <w:rPr>
            <w:noProof/>
            <w:webHidden/>
            <w:sz w:val="28"/>
            <w:szCs w:val="28"/>
          </w:rPr>
          <w:tab/>
        </w:r>
        <w:r w:rsidR="002139F8">
          <w:rPr>
            <w:noProof/>
            <w:webHidden/>
            <w:sz w:val="28"/>
            <w:szCs w:val="28"/>
          </w:rPr>
          <w:t>14</w:t>
        </w:r>
      </w:hyperlink>
    </w:p>
    <w:p w:rsidR="00BC152F" w:rsidRPr="0049577F" w:rsidRDefault="00821F7C" w:rsidP="00BC152F">
      <w:pPr>
        <w:pStyle w:val="2"/>
        <w:tabs>
          <w:tab w:val="right" w:leader="dot" w:pos="9786"/>
        </w:tabs>
        <w:rPr>
          <w:noProof/>
          <w:sz w:val="28"/>
          <w:szCs w:val="28"/>
        </w:rPr>
      </w:pPr>
      <w:hyperlink w:anchor="_Toc307150467" w:history="1">
        <w:r w:rsidR="002139F8">
          <w:rPr>
            <w:rStyle w:val="a6"/>
            <w:noProof/>
            <w:sz w:val="28"/>
            <w:szCs w:val="28"/>
          </w:rPr>
          <w:t>Открытие «Школы волонтера»</w:t>
        </w:r>
        <w:r w:rsidR="00BC152F" w:rsidRPr="0049577F">
          <w:rPr>
            <w:rStyle w:val="a6"/>
            <w:noProof/>
            <w:sz w:val="28"/>
            <w:szCs w:val="28"/>
          </w:rPr>
          <w:t>.</w:t>
        </w:r>
        <w:r w:rsidR="00BC152F" w:rsidRPr="0049577F">
          <w:rPr>
            <w:noProof/>
            <w:webHidden/>
            <w:sz w:val="28"/>
            <w:szCs w:val="28"/>
          </w:rPr>
          <w:tab/>
        </w:r>
        <w:r w:rsidR="002139F8">
          <w:rPr>
            <w:noProof/>
            <w:webHidden/>
            <w:sz w:val="28"/>
            <w:szCs w:val="28"/>
          </w:rPr>
          <w:t>16</w:t>
        </w:r>
      </w:hyperlink>
    </w:p>
    <w:p w:rsidR="00BC152F" w:rsidRPr="0049577F" w:rsidRDefault="002139F8" w:rsidP="00BC152F">
      <w:pPr>
        <w:pStyle w:val="2"/>
        <w:tabs>
          <w:tab w:val="right" w:leader="dot" w:pos="9786"/>
        </w:tabs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hyperlink w:anchor="_Toc307150468" w:history="1">
        <w:r>
          <w:rPr>
            <w:rStyle w:val="a6"/>
            <w:noProof/>
            <w:sz w:val="28"/>
            <w:szCs w:val="28"/>
          </w:rPr>
          <w:t>Бюджет</w:t>
        </w:r>
        <w:r w:rsidR="00BC152F" w:rsidRPr="0049577F">
          <w:rPr>
            <w:noProof/>
            <w:webHidden/>
            <w:sz w:val="28"/>
            <w:szCs w:val="28"/>
          </w:rPr>
          <w:tab/>
        </w:r>
        <w:r>
          <w:rPr>
            <w:noProof/>
            <w:webHidden/>
            <w:sz w:val="28"/>
            <w:szCs w:val="28"/>
          </w:rPr>
          <w:t>2</w:t>
        </w:r>
        <w:r w:rsidR="000C78B9">
          <w:rPr>
            <w:noProof/>
            <w:webHidden/>
            <w:sz w:val="28"/>
            <w:szCs w:val="28"/>
            <w:lang w:val="en-US"/>
          </w:rPr>
          <w:t>3</w:t>
        </w:r>
      </w:hyperlink>
    </w:p>
    <w:p w:rsidR="00BC152F" w:rsidRPr="0049577F" w:rsidRDefault="002139F8" w:rsidP="002139F8">
      <w:pPr>
        <w:pStyle w:val="3"/>
        <w:tabs>
          <w:tab w:val="right" w:leader="dot" w:pos="9786"/>
        </w:tabs>
        <w:ind w:left="0"/>
        <w:rPr>
          <w:noProof/>
          <w:sz w:val="28"/>
          <w:szCs w:val="28"/>
        </w:rPr>
      </w:pPr>
      <w:r>
        <w:rPr>
          <w:sz w:val="28"/>
          <w:szCs w:val="28"/>
        </w:rPr>
        <w:t xml:space="preserve">    </w:t>
      </w:r>
      <w:hyperlink w:anchor="_Toc307150469" w:history="1">
        <w:r>
          <w:rPr>
            <w:rStyle w:val="a6"/>
            <w:noProof/>
            <w:sz w:val="28"/>
            <w:szCs w:val="28"/>
          </w:rPr>
          <w:t>Смета</w:t>
        </w:r>
        <w:r w:rsidR="00BC152F" w:rsidRPr="0049577F">
          <w:rPr>
            <w:noProof/>
            <w:webHidden/>
            <w:sz w:val="28"/>
            <w:szCs w:val="28"/>
          </w:rPr>
          <w:tab/>
        </w:r>
        <w:r w:rsidR="00821F7C" w:rsidRPr="0049577F">
          <w:rPr>
            <w:noProof/>
            <w:webHidden/>
            <w:sz w:val="28"/>
            <w:szCs w:val="28"/>
          </w:rPr>
          <w:fldChar w:fldCharType="begin"/>
        </w:r>
        <w:r w:rsidR="00BC152F" w:rsidRPr="0049577F">
          <w:rPr>
            <w:noProof/>
            <w:webHidden/>
            <w:sz w:val="28"/>
            <w:szCs w:val="28"/>
          </w:rPr>
          <w:instrText xml:space="preserve"> PAGEREF _Toc307150469 \h </w:instrText>
        </w:r>
        <w:r w:rsidR="00821F7C" w:rsidRPr="0049577F">
          <w:rPr>
            <w:noProof/>
            <w:webHidden/>
            <w:sz w:val="28"/>
            <w:szCs w:val="28"/>
          </w:rPr>
          <w:fldChar w:fldCharType="separate"/>
        </w:r>
        <w:r w:rsidR="003A2B33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821F7C" w:rsidRPr="0049577F">
          <w:rPr>
            <w:noProof/>
            <w:webHidden/>
            <w:sz w:val="28"/>
            <w:szCs w:val="28"/>
          </w:rPr>
          <w:fldChar w:fldCharType="end"/>
        </w:r>
      </w:hyperlink>
    </w:p>
    <w:p w:rsidR="00BC152F" w:rsidRPr="0049577F" w:rsidRDefault="00821F7C" w:rsidP="00BC152F">
      <w:pPr>
        <w:pStyle w:val="3"/>
        <w:tabs>
          <w:tab w:val="right" w:leader="dot" w:pos="9786"/>
        </w:tabs>
        <w:rPr>
          <w:noProof/>
          <w:sz w:val="28"/>
          <w:szCs w:val="28"/>
        </w:rPr>
      </w:pPr>
      <w:hyperlink w:anchor="_Toc307150470" w:history="1">
        <w:r w:rsidR="00BC152F" w:rsidRPr="0049577F">
          <w:rPr>
            <w:rStyle w:val="a6"/>
            <w:noProof/>
            <w:sz w:val="28"/>
            <w:szCs w:val="28"/>
          </w:rPr>
          <w:t xml:space="preserve">Приложение </w:t>
        </w:r>
        <w:r w:rsidR="00BC152F" w:rsidRPr="0049577F">
          <w:rPr>
            <w:noProof/>
            <w:webHidden/>
            <w:sz w:val="28"/>
            <w:szCs w:val="28"/>
          </w:rPr>
          <w:tab/>
        </w:r>
        <w:r w:rsidR="002139F8">
          <w:rPr>
            <w:noProof/>
            <w:webHidden/>
            <w:sz w:val="28"/>
            <w:szCs w:val="28"/>
          </w:rPr>
          <w:t>2</w:t>
        </w:r>
        <w:r w:rsidR="000C78B9">
          <w:rPr>
            <w:noProof/>
            <w:webHidden/>
            <w:sz w:val="28"/>
            <w:szCs w:val="28"/>
            <w:lang w:val="en-US"/>
          </w:rPr>
          <w:t>5</w:t>
        </w:r>
      </w:hyperlink>
    </w:p>
    <w:p w:rsidR="00BC152F" w:rsidRPr="0049577F" w:rsidRDefault="00821F7C" w:rsidP="00BC15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77F">
        <w:rPr>
          <w:rFonts w:ascii="Times New Roman" w:hAnsi="Times New Roman" w:cs="Times New Roman"/>
          <w:sz w:val="28"/>
          <w:szCs w:val="28"/>
        </w:rPr>
        <w:fldChar w:fldCharType="end"/>
      </w:r>
    </w:p>
    <w:p w:rsidR="00BC152F" w:rsidRPr="0049577F" w:rsidRDefault="00BC152F" w:rsidP="00BC152F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BC152F" w:rsidRDefault="00BC152F" w:rsidP="00BC152F">
      <w:pPr>
        <w:spacing w:line="360" w:lineRule="auto"/>
        <w:ind w:left="1080"/>
        <w:jc w:val="center"/>
        <w:rPr>
          <w:sz w:val="20"/>
          <w:szCs w:val="20"/>
        </w:rPr>
      </w:pPr>
    </w:p>
    <w:p w:rsidR="00BC152F" w:rsidRDefault="00BC152F" w:rsidP="00BC152F">
      <w:pPr>
        <w:spacing w:line="360" w:lineRule="auto"/>
        <w:ind w:left="1080"/>
        <w:jc w:val="center"/>
        <w:rPr>
          <w:sz w:val="20"/>
          <w:szCs w:val="20"/>
        </w:rPr>
      </w:pPr>
    </w:p>
    <w:p w:rsidR="00BC152F" w:rsidRDefault="00BC152F" w:rsidP="00BC152F">
      <w:pPr>
        <w:spacing w:line="360" w:lineRule="auto"/>
        <w:ind w:left="1080"/>
        <w:jc w:val="center"/>
        <w:rPr>
          <w:sz w:val="20"/>
          <w:szCs w:val="20"/>
        </w:rPr>
      </w:pPr>
    </w:p>
    <w:p w:rsidR="00BC152F" w:rsidRDefault="00BC152F" w:rsidP="00BC152F">
      <w:pPr>
        <w:spacing w:line="360" w:lineRule="auto"/>
        <w:ind w:left="1080"/>
        <w:jc w:val="center"/>
        <w:rPr>
          <w:sz w:val="20"/>
          <w:szCs w:val="20"/>
        </w:rPr>
      </w:pPr>
    </w:p>
    <w:p w:rsidR="00DC2C00" w:rsidRDefault="00DC2C00"/>
    <w:p w:rsidR="00DC2C00" w:rsidRDefault="00DC2C00"/>
    <w:p w:rsidR="00DC2C00" w:rsidRDefault="00DC2C00"/>
    <w:p w:rsidR="00DC2C00" w:rsidRDefault="00DC2C00"/>
    <w:p w:rsidR="002139F8" w:rsidRDefault="002139F8"/>
    <w:p w:rsidR="00DC2C00" w:rsidRDefault="00DC2C00"/>
    <w:p w:rsidR="00DC2C00" w:rsidRDefault="00DC2C00"/>
    <w:p w:rsidR="00DC2C00" w:rsidRDefault="00DC2C00"/>
    <w:p w:rsidR="00DC2C00" w:rsidRDefault="00BC152F" w:rsidP="00BC152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6B2">
        <w:rPr>
          <w:rFonts w:ascii="Times New Roman" w:hAnsi="Times New Roman" w:cs="Times New Roman"/>
          <w:sz w:val="28"/>
          <w:szCs w:val="28"/>
        </w:rPr>
        <w:t>Аннотация к проекту «+1»</w:t>
      </w:r>
    </w:p>
    <w:p w:rsidR="00BF253F" w:rsidRDefault="00286F42" w:rsidP="00A666B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66B2">
        <w:rPr>
          <w:rFonts w:ascii="Times New Roman" w:hAnsi="Times New Roman" w:cs="Times New Roman"/>
          <w:sz w:val="28"/>
          <w:szCs w:val="28"/>
        </w:rPr>
        <w:t xml:space="preserve">Проект  </w:t>
      </w:r>
      <w:r w:rsidR="00A666B2">
        <w:rPr>
          <w:rFonts w:ascii="Times New Roman" w:hAnsi="Times New Roman" w:cs="Times New Roman"/>
          <w:sz w:val="28"/>
          <w:szCs w:val="28"/>
        </w:rPr>
        <w:t xml:space="preserve">«Плюс </w:t>
      </w:r>
      <w:r w:rsidR="003B477D" w:rsidRPr="00A666B2">
        <w:rPr>
          <w:rFonts w:ascii="Times New Roman" w:hAnsi="Times New Roman" w:cs="Times New Roman"/>
          <w:sz w:val="28"/>
          <w:szCs w:val="28"/>
        </w:rPr>
        <w:t>1»</w:t>
      </w:r>
      <w:r w:rsidRPr="00A666B2">
        <w:rPr>
          <w:rFonts w:ascii="Times New Roman" w:hAnsi="Times New Roman" w:cs="Times New Roman"/>
          <w:sz w:val="28"/>
          <w:szCs w:val="28"/>
        </w:rPr>
        <w:t xml:space="preserve"> является социально значимым проектом, направленным</w:t>
      </w:r>
      <w:r w:rsidR="003B477D" w:rsidRPr="00A666B2">
        <w:rPr>
          <w:rFonts w:ascii="Times New Roman" w:hAnsi="Times New Roman" w:cs="Times New Roman"/>
          <w:sz w:val="28"/>
          <w:szCs w:val="28"/>
        </w:rPr>
        <w:t xml:space="preserve"> на  привлечение волонтёров в некоммерческую организацию Красный Крест и формирование у молодежи  положительного отношения к</w:t>
      </w:r>
      <w:r w:rsidRPr="00A666B2">
        <w:rPr>
          <w:rFonts w:ascii="Times New Roman" w:hAnsi="Times New Roman" w:cs="Times New Roman"/>
          <w:sz w:val="28"/>
          <w:szCs w:val="28"/>
        </w:rPr>
        <w:t xml:space="preserve"> благотворительной деятельности</w:t>
      </w:r>
      <w:r w:rsidR="00D17712" w:rsidRPr="00A666B2">
        <w:rPr>
          <w:rFonts w:ascii="Times New Roman" w:hAnsi="Times New Roman" w:cs="Times New Roman"/>
          <w:sz w:val="28"/>
          <w:szCs w:val="28"/>
        </w:rPr>
        <w:t>.</w:t>
      </w:r>
      <w:r w:rsidR="003E7E65" w:rsidRPr="00A666B2">
        <w:rPr>
          <w:rFonts w:ascii="Times New Roman" w:hAnsi="Times New Roman" w:cs="Times New Roman"/>
          <w:sz w:val="28"/>
          <w:szCs w:val="28"/>
        </w:rPr>
        <w:t xml:space="preserve"> К</w:t>
      </w:r>
      <w:r w:rsidR="009619AE" w:rsidRPr="00A666B2">
        <w:rPr>
          <w:rFonts w:ascii="Times New Roman" w:hAnsi="Times New Roman" w:cs="Times New Roman"/>
          <w:sz w:val="28"/>
          <w:szCs w:val="28"/>
        </w:rPr>
        <w:t>ак известно, основным человеческим ресурсом некоммерческих организаций являются волонтеры, которые на добровольных началах предоставляют свою помощь.</w:t>
      </w:r>
      <w:r w:rsidR="00D002AD" w:rsidRPr="00A666B2">
        <w:rPr>
          <w:rFonts w:ascii="Times New Roman" w:hAnsi="Times New Roman" w:cs="Times New Roman"/>
          <w:sz w:val="28"/>
          <w:szCs w:val="28"/>
        </w:rPr>
        <w:t xml:space="preserve"> Таким образом, создав и реализуя проект «+1», мы решаем сразу несколько задач: увеличиваем потенциал организации и предоставляем молодежи </w:t>
      </w:r>
      <w:r w:rsidR="003E7E65" w:rsidRPr="00A666B2">
        <w:rPr>
          <w:rFonts w:ascii="Times New Roman" w:hAnsi="Times New Roman" w:cs="Times New Roman"/>
          <w:sz w:val="28"/>
          <w:szCs w:val="28"/>
        </w:rPr>
        <w:t>интересную альтернативу реализации свободного времени. Ведь у многих бытует стереотип, что заниматься общественными делами – это скучно и бесполезно, и поэтому общественной жизни  молодежь предпочитает компьютерные игры и вечеринки в подъездах.</w:t>
      </w:r>
      <w:r w:rsidR="00BD022C" w:rsidRPr="00A666B2">
        <w:rPr>
          <w:rFonts w:ascii="Times New Roman" w:hAnsi="Times New Roman" w:cs="Times New Roman"/>
          <w:sz w:val="28"/>
          <w:szCs w:val="28"/>
        </w:rPr>
        <w:t>Мы же создаем акции и мероприятия, которые помогают молодым людям реализовать свои творческие идеи, почувствовать собственную значимость  и пользу для окружающих. Данный проект  реализуется на базе Витебского государственного медицинского университета, и направлен на студентов, обучающихся в стенах данного ВУЗа</w:t>
      </w:r>
      <w:proofErr w:type="gramStart"/>
      <w:r w:rsidR="00BD022C" w:rsidRPr="00A666B2">
        <w:rPr>
          <w:rFonts w:ascii="Times New Roman" w:hAnsi="Times New Roman" w:cs="Times New Roman"/>
          <w:sz w:val="28"/>
          <w:szCs w:val="28"/>
        </w:rPr>
        <w:t>.</w:t>
      </w:r>
      <w:r w:rsidR="00BF253F" w:rsidRPr="00A666B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F253F" w:rsidRPr="00A666B2">
        <w:rPr>
          <w:rFonts w:ascii="Times New Roman" w:hAnsi="Times New Roman" w:cs="Times New Roman"/>
          <w:sz w:val="28"/>
          <w:szCs w:val="28"/>
        </w:rPr>
        <w:t>сновная идея проекта кроется в его названии «+1»,  что на современном интернет-языке означает «здорово» (</w:t>
      </w:r>
      <w:r w:rsidR="00BF253F" w:rsidRPr="00A666B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F253F" w:rsidRPr="00A666B2">
        <w:rPr>
          <w:rFonts w:ascii="Times New Roman" w:hAnsi="Times New Roman" w:cs="Times New Roman"/>
          <w:sz w:val="28"/>
          <w:szCs w:val="28"/>
        </w:rPr>
        <w:t>+ ).Также это отображает и призыв присоединиться к волонтерскому движению, став  одним из числа добровольцев организации. В рамках проекта реализуется благотворительный концерт, акции и «Школа волонтера</w:t>
      </w:r>
      <w:r w:rsidR="00A666B2">
        <w:rPr>
          <w:rFonts w:ascii="Times New Roman" w:hAnsi="Times New Roman" w:cs="Times New Roman"/>
          <w:sz w:val="28"/>
          <w:szCs w:val="28"/>
        </w:rPr>
        <w:t xml:space="preserve">», в первой группе которой обучается 25 волонтеров по различным направлениям деятельности Красного Креста. </w:t>
      </w:r>
    </w:p>
    <w:p w:rsidR="00A666B2" w:rsidRPr="00A666B2" w:rsidRDefault="00A666B2" w:rsidP="00A666B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амое главное – это дать возможность молодежи заниматься самореализацией, оказывая при этом помощь нуждающимся.</w:t>
      </w:r>
    </w:p>
    <w:p w:rsidR="000D119E" w:rsidRPr="00A666B2" w:rsidRDefault="000D119E" w:rsidP="00A66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22C" w:rsidRDefault="00BD022C"/>
    <w:p w:rsidR="00A666B2" w:rsidRDefault="00805669" w:rsidP="008056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:</w:t>
      </w:r>
    </w:p>
    <w:p w:rsidR="00805669" w:rsidRPr="00805669" w:rsidRDefault="00805669" w:rsidP="00290E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уется с декабря 2011 года, и направлен на учащ</w:t>
      </w:r>
      <w:r w:rsidR="00BD0FC0">
        <w:rPr>
          <w:rFonts w:ascii="Times New Roman" w:hAnsi="Times New Roman" w:cs="Times New Roman"/>
          <w:sz w:val="28"/>
          <w:szCs w:val="28"/>
        </w:rPr>
        <w:t>ихся в возрасте от 18 до 25 лет. Поскольку проект является молодежным,</w:t>
      </w:r>
      <w:r w:rsidR="00290E1F">
        <w:rPr>
          <w:rFonts w:ascii="Times New Roman" w:hAnsi="Times New Roman" w:cs="Times New Roman"/>
          <w:sz w:val="28"/>
          <w:szCs w:val="28"/>
        </w:rPr>
        <w:t xml:space="preserve"> методы и способы его реализации выбраны соответствующие: концерт, яркие акции и интересные мастер-классы, на которых ребята могут получить знания и навыки от лучших тренеров организации, приглашенных со всей Республики.</w:t>
      </w:r>
    </w:p>
    <w:p w:rsidR="00D17712" w:rsidRPr="00805669" w:rsidRDefault="003B477D" w:rsidP="008056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Проблематика:</w:t>
      </w:r>
    </w:p>
    <w:p w:rsidR="003B477D" w:rsidRPr="00805669" w:rsidRDefault="00290E1F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3D41" w:rsidRPr="00805669">
        <w:rPr>
          <w:rFonts w:ascii="Times New Roman" w:hAnsi="Times New Roman" w:cs="Times New Roman"/>
          <w:sz w:val="28"/>
          <w:szCs w:val="28"/>
        </w:rPr>
        <w:t xml:space="preserve"> настоящее время  лишь небольшая часть молодежи знает  о деятельности такой некоммерческой организации, как Красный Крест. Это связано с такими причинами, как:</w:t>
      </w:r>
    </w:p>
    <w:p w:rsidR="00093D41" w:rsidRPr="00805669" w:rsidRDefault="00093D41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- статьи чаще появляются в таких СМИ, целевой аудиторией которых не является  учащаяся молодежь.</w:t>
      </w:r>
    </w:p>
    <w:p w:rsidR="00093D41" w:rsidRPr="00805669" w:rsidRDefault="00093D41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- группа</w:t>
      </w:r>
      <w:proofErr w:type="gramStart"/>
      <w:r w:rsidRPr="008056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05669">
        <w:rPr>
          <w:rFonts w:ascii="Times New Roman" w:hAnsi="Times New Roman" w:cs="Times New Roman"/>
          <w:sz w:val="28"/>
          <w:szCs w:val="28"/>
        </w:rPr>
        <w:t xml:space="preserve"> контакте является закрытой, следовательно, в данной социальной сети получить информацию об организации проблематично</w:t>
      </w:r>
    </w:p>
    <w:p w:rsidR="001F0125" w:rsidRPr="00805669" w:rsidRDefault="00093D41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- </w:t>
      </w:r>
      <w:r w:rsidR="001F0125" w:rsidRPr="00805669">
        <w:rPr>
          <w:rFonts w:ascii="Times New Roman" w:hAnsi="Times New Roman" w:cs="Times New Roman"/>
          <w:sz w:val="28"/>
          <w:szCs w:val="28"/>
        </w:rPr>
        <w:t>отсутствуют тематические группы в других социальных сетях</w:t>
      </w:r>
    </w:p>
    <w:p w:rsidR="001F0125" w:rsidRPr="00805669" w:rsidRDefault="001F0125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- адрес республиканского сайта Красного Креста  практически нигде не афишируется</w:t>
      </w:r>
    </w:p>
    <w:p w:rsidR="00093D41" w:rsidRPr="00805669" w:rsidRDefault="001F0125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- сформированное представление, что волонтёрами в организации являются только «ботаники» в безразмерных майках с эмблемой, и как итог, вывод о том, что это «не модно» и «не престижно»</w:t>
      </w:r>
    </w:p>
    <w:p w:rsidR="001F0125" w:rsidRPr="00805669" w:rsidRDefault="001F0125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- мнение о том, что </w:t>
      </w:r>
      <w:proofErr w:type="spellStart"/>
      <w:r w:rsidRPr="00805669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805669">
        <w:rPr>
          <w:rFonts w:ascii="Times New Roman" w:hAnsi="Times New Roman" w:cs="Times New Roman"/>
          <w:sz w:val="28"/>
          <w:szCs w:val="28"/>
        </w:rPr>
        <w:t xml:space="preserve">  отнимает много времени и сил, и обязательно требует  определенных навыков</w:t>
      </w:r>
    </w:p>
    <w:p w:rsidR="001F0125" w:rsidRPr="00805669" w:rsidRDefault="001F0125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- негативное отношение к благотворительности в принципе, как к «бесполезному делу»</w:t>
      </w:r>
    </w:p>
    <w:p w:rsidR="001F0125" w:rsidRDefault="006C2108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В связи с этим, количество волонтеров уменьшается, следовательно, падает и потенциал организации, т.к.  волонтеры являются  главным человеческим ресурсом, оказывающим помощь нуждающимся.</w:t>
      </w:r>
    </w:p>
    <w:p w:rsidR="00290E1F" w:rsidRPr="00805669" w:rsidRDefault="00290E1F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="009A0593">
        <w:rPr>
          <w:rFonts w:ascii="Times New Roman" w:hAnsi="Times New Roman" w:cs="Times New Roman"/>
          <w:sz w:val="28"/>
          <w:szCs w:val="28"/>
        </w:rPr>
        <w:t>многие молодые люди думают, что их идеи и навыки никому не нужны, и тратят свободное время впустую или  на вредные привычки.</w:t>
      </w:r>
    </w:p>
    <w:p w:rsidR="009A0593" w:rsidRDefault="006C2108" w:rsidP="009A05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Цель:</w:t>
      </w:r>
    </w:p>
    <w:p w:rsidR="006C2108" w:rsidRPr="00805669" w:rsidRDefault="009A0593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2108" w:rsidRPr="00805669">
        <w:rPr>
          <w:rFonts w:ascii="Times New Roman" w:hAnsi="Times New Roman" w:cs="Times New Roman"/>
          <w:sz w:val="28"/>
          <w:szCs w:val="28"/>
        </w:rPr>
        <w:t xml:space="preserve">овысить уровень информированности целевой аудитории о деятельности </w:t>
      </w:r>
      <w:r w:rsidR="00412E5C" w:rsidRPr="00805669">
        <w:rPr>
          <w:rFonts w:ascii="Times New Roman" w:hAnsi="Times New Roman" w:cs="Times New Roman"/>
          <w:sz w:val="28"/>
          <w:szCs w:val="28"/>
        </w:rPr>
        <w:t>организации «</w:t>
      </w:r>
      <w:r w:rsidR="006C2108" w:rsidRPr="00805669">
        <w:rPr>
          <w:rFonts w:ascii="Times New Roman" w:hAnsi="Times New Roman" w:cs="Times New Roman"/>
          <w:sz w:val="28"/>
          <w:szCs w:val="28"/>
        </w:rPr>
        <w:t>Красн</w:t>
      </w:r>
      <w:r w:rsidR="00412E5C" w:rsidRPr="00805669">
        <w:rPr>
          <w:rFonts w:ascii="Times New Roman" w:hAnsi="Times New Roman" w:cs="Times New Roman"/>
          <w:sz w:val="28"/>
          <w:szCs w:val="28"/>
        </w:rPr>
        <w:t xml:space="preserve">ый </w:t>
      </w:r>
      <w:r w:rsidR="006C2108" w:rsidRPr="00805669">
        <w:rPr>
          <w:rFonts w:ascii="Times New Roman" w:hAnsi="Times New Roman" w:cs="Times New Roman"/>
          <w:sz w:val="28"/>
          <w:szCs w:val="28"/>
        </w:rPr>
        <w:t>Крест</w:t>
      </w:r>
      <w:r w:rsidR="00412E5C" w:rsidRPr="00805669">
        <w:rPr>
          <w:rFonts w:ascii="Times New Roman" w:hAnsi="Times New Roman" w:cs="Times New Roman"/>
          <w:sz w:val="28"/>
          <w:szCs w:val="28"/>
        </w:rPr>
        <w:t>»  и привлеч</w:t>
      </w:r>
      <w:r>
        <w:rPr>
          <w:rFonts w:ascii="Times New Roman" w:hAnsi="Times New Roman" w:cs="Times New Roman"/>
          <w:sz w:val="28"/>
          <w:szCs w:val="28"/>
        </w:rPr>
        <w:t>ь большее количество волонтеров, повысив тем самым потенциал организации и обеспечив студентов интересным альтернативным занятием в свободное от учебы время.</w:t>
      </w:r>
    </w:p>
    <w:p w:rsidR="00670A84" w:rsidRPr="00805669" w:rsidRDefault="00670A84" w:rsidP="009A05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Задачи:</w:t>
      </w:r>
    </w:p>
    <w:p w:rsidR="00670A84" w:rsidRPr="00805669" w:rsidRDefault="00670A84" w:rsidP="0080566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Выявить наиболее эффективные каналы коммуникации для данной целевой аудитории</w:t>
      </w:r>
    </w:p>
    <w:p w:rsidR="00670A84" w:rsidRPr="00805669" w:rsidRDefault="00BE4E48" w:rsidP="0080566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Разработать ряд мероприятий, которые помогут привлечь внимание молодежи к организации</w:t>
      </w:r>
    </w:p>
    <w:p w:rsidR="00BE4E48" w:rsidRPr="00805669" w:rsidRDefault="00BE4E48" w:rsidP="0080566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Вовлечь целевую аудит</w:t>
      </w:r>
      <w:r w:rsidR="00355D88" w:rsidRPr="00805669">
        <w:rPr>
          <w:rFonts w:ascii="Times New Roman" w:hAnsi="Times New Roman" w:cs="Times New Roman"/>
          <w:sz w:val="28"/>
          <w:szCs w:val="28"/>
        </w:rPr>
        <w:t>орию в проведение мероприятий и благотворительную деятельность.</w:t>
      </w:r>
    </w:p>
    <w:p w:rsidR="00355D88" w:rsidRPr="00805669" w:rsidRDefault="00355D88" w:rsidP="0080566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Составить календарный план мероприятий</w:t>
      </w:r>
    </w:p>
    <w:p w:rsidR="00355D88" w:rsidRDefault="00355D88" w:rsidP="0080566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Провести оценку эффективности мероприятий</w:t>
      </w:r>
    </w:p>
    <w:p w:rsidR="009A0593" w:rsidRPr="00805669" w:rsidRDefault="009A0593" w:rsidP="009A059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D88" w:rsidRPr="00805669" w:rsidRDefault="0049577F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аудитория: </w:t>
      </w:r>
      <w:r w:rsidR="001B027F" w:rsidRPr="00805669">
        <w:rPr>
          <w:rFonts w:ascii="Times New Roman" w:hAnsi="Times New Roman" w:cs="Times New Roman"/>
          <w:sz w:val="28"/>
          <w:szCs w:val="28"/>
        </w:rPr>
        <w:t>студенты Витебского государственного медицинского университета</w:t>
      </w:r>
      <w:r w:rsidR="009A0593">
        <w:rPr>
          <w:rFonts w:ascii="Times New Roman" w:hAnsi="Times New Roman" w:cs="Times New Roman"/>
          <w:sz w:val="28"/>
          <w:szCs w:val="28"/>
        </w:rPr>
        <w:t xml:space="preserve"> в возрасте от 18 до25 лет</w:t>
      </w:r>
      <w:r w:rsidR="001B027F" w:rsidRPr="008056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ладающие соответствующим потенциалом и интересом к данному виду деятельности, желающие с интересом и пользой потратить свое свободное время.</w:t>
      </w:r>
    </w:p>
    <w:p w:rsidR="001B027F" w:rsidRPr="00805669" w:rsidRDefault="001B027F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География: г. Витебск, Республика Беларусь. Витебский государственный медицинский университет</w:t>
      </w:r>
    </w:p>
    <w:p w:rsidR="001B027F" w:rsidRPr="00805669" w:rsidRDefault="001B027F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Сроки реализации проекта:  декабрь 2011 – декабрь 2012 гг.</w:t>
      </w:r>
    </w:p>
    <w:p w:rsidR="001B027F" w:rsidRPr="00805669" w:rsidRDefault="001B027F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027F" w:rsidRPr="00805669" w:rsidRDefault="001B027F" w:rsidP="009A0593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Аналитический этап:</w:t>
      </w:r>
    </w:p>
    <w:p w:rsidR="00684DCC" w:rsidRPr="00805669" w:rsidRDefault="00527D64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На данном этапе был проведен </w:t>
      </w:r>
      <w:r w:rsidRPr="00805669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B87FF9" w:rsidRPr="00805669">
        <w:rPr>
          <w:rFonts w:ascii="Times New Roman" w:hAnsi="Times New Roman" w:cs="Times New Roman"/>
          <w:sz w:val="28"/>
          <w:szCs w:val="28"/>
        </w:rPr>
        <w:t>-анализ</w:t>
      </w:r>
      <w:r w:rsidRPr="00805669">
        <w:rPr>
          <w:rFonts w:ascii="Times New Roman" w:hAnsi="Times New Roman" w:cs="Times New Roman"/>
          <w:sz w:val="28"/>
          <w:szCs w:val="28"/>
        </w:rPr>
        <w:t xml:space="preserve">, опрос целевой аудитории на предмет знаний об организации Красный Крест, </w:t>
      </w:r>
      <w:r w:rsidR="00B87FF9" w:rsidRPr="00805669">
        <w:rPr>
          <w:rFonts w:ascii="Times New Roman" w:hAnsi="Times New Roman" w:cs="Times New Roman"/>
          <w:sz w:val="28"/>
          <w:szCs w:val="28"/>
        </w:rPr>
        <w:t xml:space="preserve">который показал, что у целевой аудитории есть заинтересованность в оказании помощи уязвимым категориям граждан, но при этом сформировано </w:t>
      </w:r>
      <w:r w:rsidR="00B459EE" w:rsidRPr="00805669">
        <w:rPr>
          <w:rFonts w:ascii="Times New Roman" w:hAnsi="Times New Roman" w:cs="Times New Roman"/>
          <w:sz w:val="28"/>
          <w:szCs w:val="28"/>
        </w:rPr>
        <w:t>мнение, что быть волонтером – это не престижно и отнимает много времени.</w:t>
      </w:r>
      <w:r w:rsidR="00B90C4B" w:rsidRPr="00805669">
        <w:rPr>
          <w:rFonts w:ascii="Times New Roman" w:hAnsi="Times New Roman" w:cs="Times New Roman"/>
          <w:sz w:val="28"/>
          <w:szCs w:val="28"/>
        </w:rPr>
        <w:t xml:space="preserve"> Помимо этого, 95 % </w:t>
      </w:r>
      <w:r w:rsidR="00971A52" w:rsidRPr="00805669">
        <w:rPr>
          <w:rFonts w:ascii="Times New Roman" w:hAnsi="Times New Roman" w:cs="Times New Roman"/>
          <w:sz w:val="28"/>
          <w:szCs w:val="28"/>
        </w:rPr>
        <w:t>респондентов</w:t>
      </w:r>
      <w:r w:rsidR="00B90C4B" w:rsidRPr="00805669">
        <w:rPr>
          <w:rFonts w:ascii="Times New Roman" w:hAnsi="Times New Roman" w:cs="Times New Roman"/>
          <w:sz w:val="28"/>
          <w:szCs w:val="28"/>
        </w:rPr>
        <w:t xml:space="preserve"> не знакомо с направлениями деятельности Красного Креста.</w:t>
      </w:r>
    </w:p>
    <w:p w:rsidR="00B90C4B" w:rsidRDefault="00B90C4B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Также было выявлено, какие </w:t>
      </w:r>
      <w:r w:rsidR="00971A52" w:rsidRPr="00805669">
        <w:rPr>
          <w:rFonts w:ascii="Times New Roman" w:hAnsi="Times New Roman" w:cs="Times New Roman"/>
          <w:sz w:val="28"/>
          <w:szCs w:val="28"/>
        </w:rPr>
        <w:t>способы</w:t>
      </w:r>
      <w:r w:rsidRPr="00805669">
        <w:rPr>
          <w:rFonts w:ascii="Times New Roman" w:hAnsi="Times New Roman" w:cs="Times New Roman"/>
          <w:sz w:val="28"/>
          <w:szCs w:val="28"/>
        </w:rPr>
        <w:t xml:space="preserve"> и инструменты </w:t>
      </w:r>
      <w:r w:rsidRPr="0080566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71A52" w:rsidRPr="00805669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805669">
        <w:rPr>
          <w:rFonts w:ascii="Times New Roman" w:hAnsi="Times New Roman" w:cs="Times New Roman"/>
          <w:sz w:val="28"/>
          <w:szCs w:val="28"/>
        </w:rPr>
        <w:t>наиболее эффективны</w:t>
      </w:r>
      <w:proofErr w:type="gramStart"/>
      <w:r w:rsidR="00971A52" w:rsidRPr="00805669">
        <w:rPr>
          <w:rFonts w:ascii="Times New Roman" w:hAnsi="Times New Roman" w:cs="Times New Roman"/>
          <w:sz w:val="28"/>
          <w:szCs w:val="28"/>
        </w:rPr>
        <w:t>,</w:t>
      </w:r>
      <w:r w:rsidR="004C3D5C" w:rsidRPr="0080566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C3D5C" w:rsidRPr="00805669">
        <w:rPr>
          <w:rFonts w:ascii="Times New Roman" w:hAnsi="Times New Roman" w:cs="Times New Roman"/>
          <w:sz w:val="28"/>
          <w:szCs w:val="28"/>
        </w:rPr>
        <w:t xml:space="preserve"> осуществлен выбор каналов коммуникации, наиболее подходящих для данной целевой аудитории.</w:t>
      </w:r>
    </w:p>
    <w:p w:rsidR="0049577F" w:rsidRDefault="0049577F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7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293370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71" cy="2933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77F" w:rsidRPr="00805669" w:rsidRDefault="0049577F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57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52" cy="3143272"/>
            <wp:effectExtent l="19050" t="0" r="9498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52" cy="3143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D5C" w:rsidRPr="00805669" w:rsidRDefault="004C3D5C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6DC4" w:rsidRPr="00805669" w:rsidRDefault="007B6DC4" w:rsidP="00FC02F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Этап планирования:</w:t>
      </w:r>
    </w:p>
    <w:p w:rsidR="007B6DC4" w:rsidRPr="00805669" w:rsidRDefault="007B6DC4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- поиск и внедрение креативных идей </w:t>
      </w:r>
    </w:p>
    <w:p w:rsidR="007B6DC4" w:rsidRPr="00805669" w:rsidRDefault="007B6DC4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- планирование акций и мероприятий</w:t>
      </w:r>
    </w:p>
    <w:p w:rsidR="007B6DC4" w:rsidRPr="00805669" w:rsidRDefault="007B6DC4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- разработка календарного плана</w:t>
      </w:r>
    </w:p>
    <w:p w:rsidR="00971A52" w:rsidRDefault="00971A52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Основная идея проекта кроется в его названии «+1»,  что на современном </w:t>
      </w:r>
      <w:proofErr w:type="gramStart"/>
      <w:r w:rsidRPr="00805669">
        <w:rPr>
          <w:rFonts w:ascii="Times New Roman" w:hAnsi="Times New Roman" w:cs="Times New Roman"/>
          <w:sz w:val="28"/>
          <w:szCs w:val="28"/>
        </w:rPr>
        <w:t>интернет-языке</w:t>
      </w:r>
      <w:proofErr w:type="gramEnd"/>
      <w:r w:rsidRPr="00805669">
        <w:rPr>
          <w:rFonts w:ascii="Times New Roman" w:hAnsi="Times New Roman" w:cs="Times New Roman"/>
          <w:sz w:val="28"/>
          <w:szCs w:val="28"/>
        </w:rPr>
        <w:t xml:space="preserve"> означает «здорово». Также это отображает и призыв присоединиться к волонтерскому движению, став  </w:t>
      </w:r>
      <w:r w:rsidR="009F6AD4" w:rsidRPr="00805669">
        <w:rPr>
          <w:rFonts w:ascii="Times New Roman" w:hAnsi="Times New Roman" w:cs="Times New Roman"/>
          <w:sz w:val="28"/>
          <w:szCs w:val="28"/>
        </w:rPr>
        <w:t>одним из числа добровольцев организации.</w:t>
      </w:r>
    </w:p>
    <w:p w:rsidR="00B04689" w:rsidRDefault="00B04689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02F3" w:rsidRDefault="00FC02F3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02F3" w:rsidRDefault="00FC02F3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02F3" w:rsidRDefault="00FC02F3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4689" w:rsidRDefault="00B04689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2445" w:rsidRDefault="00F12445" w:rsidP="00B0468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Этап реализации:</w:t>
      </w:r>
    </w:p>
    <w:p w:rsidR="003B52F9" w:rsidRPr="00805669" w:rsidRDefault="003B52F9" w:rsidP="008F7B4E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669">
        <w:rPr>
          <w:rFonts w:ascii="Times New Roman" w:hAnsi="Times New Roman" w:cs="Times New Roman"/>
          <w:b/>
          <w:sz w:val="28"/>
          <w:szCs w:val="28"/>
        </w:rPr>
        <w:t>14 декабря 2011 года, благотворительный концерт «+1»</w:t>
      </w:r>
    </w:p>
    <w:p w:rsidR="009F6AD4" w:rsidRPr="00805669" w:rsidRDefault="009F6AD4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Было разработано положение о благотворительном концерте, где в организаторах были заявлены Витебская Организация Белорусского Общества Красного Креста и Витебский государственный медицинский университет.  </w:t>
      </w:r>
      <w:r w:rsidR="0003284A" w:rsidRPr="00805669">
        <w:rPr>
          <w:rFonts w:ascii="Times New Roman" w:hAnsi="Times New Roman" w:cs="Times New Roman"/>
          <w:sz w:val="28"/>
          <w:szCs w:val="28"/>
        </w:rPr>
        <w:t xml:space="preserve">Положение также было подписано Витебским государственным технологическим университетом, Витебским государственным педагогическим университетом и Витебской академией ветеринарной медицины. </w:t>
      </w:r>
    </w:p>
    <w:p w:rsidR="00F12445" w:rsidRPr="00805669" w:rsidRDefault="00F12445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Пресс-релиз мероприятия был отправлен представителям СМИ г. Минска и г. Витебска.</w:t>
      </w:r>
    </w:p>
    <w:p w:rsidR="001B027F" w:rsidRPr="00805669" w:rsidRDefault="0003284A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Площадкой для проведения концерта стал актовый зал медицинского университета, где приказом ректора было подготовлено материально-техническое оснащение, распечатаны билеты  и обеспеченна охрана оперативн</w:t>
      </w:r>
      <w:r w:rsidR="000447BE" w:rsidRPr="00805669">
        <w:rPr>
          <w:rFonts w:ascii="Times New Roman" w:hAnsi="Times New Roman" w:cs="Times New Roman"/>
          <w:sz w:val="28"/>
          <w:szCs w:val="28"/>
        </w:rPr>
        <w:t>ым отрядом</w:t>
      </w:r>
      <w:r w:rsidRPr="00805669">
        <w:rPr>
          <w:rFonts w:ascii="Times New Roman" w:hAnsi="Times New Roman" w:cs="Times New Roman"/>
          <w:sz w:val="28"/>
          <w:szCs w:val="28"/>
        </w:rPr>
        <w:t xml:space="preserve">ВГМУ. </w:t>
      </w:r>
      <w:r w:rsidR="000447BE" w:rsidRPr="00805669">
        <w:rPr>
          <w:rFonts w:ascii="Times New Roman" w:hAnsi="Times New Roman" w:cs="Times New Roman"/>
          <w:sz w:val="28"/>
          <w:szCs w:val="28"/>
        </w:rPr>
        <w:t xml:space="preserve">Билеты распространялись в ВУЗах города бесплатно, но на входе в актовый зал были установлены копилки Красного Креста, где зрители и гости могли  оставлять </w:t>
      </w:r>
      <w:r w:rsidR="00F12445" w:rsidRPr="00805669">
        <w:rPr>
          <w:rFonts w:ascii="Times New Roman" w:hAnsi="Times New Roman" w:cs="Times New Roman"/>
          <w:sz w:val="28"/>
          <w:szCs w:val="28"/>
        </w:rPr>
        <w:t>пожертвования. Собранные</w:t>
      </w:r>
      <w:r w:rsidR="000447BE" w:rsidRPr="00805669">
        <w:rPr>
          <w:rFonts w:ascii="Times New Roman" w:hAnsi="Times New Roman" w:cs="Times New Roman"/>
          <w:sz w:val="28"/>
          <w:szCs w:val="28"/>
        </w:rPr>
        <w:t xml:space="preserve"> средства переда</w:t>
      </w:r>
      <w:r w:rsidR="003B52F9" w:rsidRPr="00805669">
        <w:rPr>
          <w:rFonts w:ascii="Times New Roman" w:hAnsi="Times New Roman" w:cs="Times New Roman"/>
          <w:sz w:val="28"/>
          <w:szCs w:val="28"/>
        </w:rPr>
        <w:t>вались</w:t>
      </w:r>
      <w:r w:rsidR="000447BE" w:rsidRPr="00805669">
        <w:rPr>
          <w:rFonts w:ascii="Times New Roman" w:hAnsi="Times New Roman" w:cs="Times New Roman"/>
          <w:sz w:val="28"/>
          <w:szCs w:val="28"/>
        </w:rPr>
        <w:t xml:space="preserve"> школе-интернату для детей с нарушением слуха.</w:t>
      </w:r>
      <w:r w:rsidR="00B876A4" w:rsidRPr="00805669">
        <w:rPr>
          <w:rFonts w:ascii="Times New Roman" w:hAnsi="Times New Roman" w:cs="Times New Roman"/>
          <w:sz w:val="28"/>
          <w:szCs w:val="28"/>
        </w:rPr>
        <w:t xml:space="preserve"> Копилки представляли собой не обычные белые шары с эмблемой (стандартный вид),  а были обклеены географическими картами и напоминали глобусы, выше которых н</w:t>
      </w:r>
      <w:r w:rsidR="008F7B4E">
        <w:rPr>
          <w:rFonts w:ascii="Times New Roman" w:hAnsi="Times New Roman" w:cs="Times New Roman"/>
          <w:sz w:val="28"/>
          <w:szCs w:val="28"/>
        </w:rPr>
        <w:t>а стене висел плакат с надписью</w:t>
      </w:r>
      <w:r w:rsidR="00B876A4" w:rsidRPr="00805669">
        <w:rPr>
          <w:rFonts w:ascii="Times New Roman" w:hAnsi="Times New Roman" w:cs="Times New Roman"/>
          <w:sz w:val="28"/>
          <w:szCs w:val="28"/>
        </w:rPr>
        <w:t>: «Внеси свой вклад в мир».</w:t>
      </w:r>
    </w:p>
    <w:p w:rsidR="000447BE" w:rsidRPr="00805669" w:rsidRDefault="00F12445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Концерт представлял собой выступления наиболее сильных и креативных исполнителей ВУЗов и городских коллективов. Ведущими концерта стали ди-джеи Радио «Витебск», которое выступало партнером мероприятия.</w:t>
      </w:r>
      <w:bookmarkStart w:id="0" w:name="_GoBack"/>
      <w:bookmarkEnd w:id="0"/>
    </w:p>
    <w:p w:rsidR="00AF346B" w:rsidRPr="00805669" w:rsidRDefault="00F12445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Таким образом, данный концерт стал подборкой именно  тех коллективов и направлений, которые наиболее интересны молодежи. </w:t>
      </w:r>
      <w:r w:rsidR="00BA0D7E" w:rsidRPr="00805669">
        <w:rPr>
          <w:rFonts w:ascii="Times New Roman" w:hAnsi="Times New Roman" w:cs="Times New Roman"/>
          <w:sz w:val="28"/>
          <w:szCs w:val="28"/>
        </w:rPr>
        <w:t>Первыми номерами выступили  две городские рок- группы, играющие «вживую». Затем  зрителей радовали танцоры брейк-данса,</w:t>
      </w:r>
      <w:r w:rsidR="00BA0D7E" w:rsidRPr="00805669">
        <w:rPr>
          <w:rFonts w:ascii="Times New Roman" w:hAnsi="Times New Roman" w:cs="Times New Roman"/>
          <w:sz w:val="28"/>
          <w:szCs w:val="28"/>
          <w:lang w:val="en-US"/>
        </w:rPr>
        <w:t>electro</w:t>
      </w:r>
      <w:r w:rsidR="00BA0D7E" w:rsidRPr="00805669">
        <w:rPr>
          <w:rFonts w:ascii="Times New Roman" w:hAnsi="Times New Roman" w:cs="Times New Roman"/>
          <w:sz w:val="28"/>
          <w:szCs w:val="28"/>
        </w:rPr>
        <w:t>-</w:t>
      </w:r>
      <w:r w:rsidR="00BA0D7E" w:rsidRPr="00805669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BA0D7E" w:rsidRPr="00805669">
        <w:rPr>
          <w:rFonts w:ascii="Times New Roman" w:hAnsi="Times New Roman" w:cs="Times New Roman"/>
          <w:sz w:val="28"/>
          <w:szCs w:val="28"/>
        </w:rPr>
        <w:t xml:space="preserve">, студия современной хореографии Дианы Юрченко, являющаяся коллективом международного уровня, </w:t>
      </w:r>
      <w:r w:rsidR="00BA0D7E" w:rsidRPr="00805669"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="00BA0D7E" w:rsidRPr="00805669">
        <w:rPr>
          <w:rFonts w:ascii="Times New Roman" w:hAnsi="Times New Roman" w:cs="Times New Roman"/>
          <w:sz w:val="28"/>
          <w:szCs w:val="28"/>
        </w:rPr>
        <w:t>-</w:t>
      </w:r>
      <w:r w:rsidR="00BA0D7E" w:rsidRPr="00805669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BA0D7E" w:rsidRPr="00805669">
        <w:rPr>
          <w:rFonts w:ascii="Times New Roman" w:hAnsi="Times New Roman" w:cs="Times New Roman"/>
          <w:sz w:val="28"/>
          <w:szCs w:val="28"/>
        </w:rPr>
        <w:t xml:space="preserve"> исполнители, вокалисты. Также выступили и представители школы-интерната, для которой происходил сбор средств. Поскольку все артисты были известны и в ВУЗах, и на городском уровне,  это особенно привлекло как целевую аудиторию, так и представителей СМИ.  </w:t>
      </w:r>
    </w:p>
    <w:p w:rsidR="00696A62" w:rsidRPr="00805669" w:rsidRDefault="00696A62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В финале концерта был показан </w:t>
      </w:r>
      <w:proofErr w:type="spellStart"/>
      <w:r w:rsidRPr="00805669">
        <w:rPr>
          <w:rFonts w:ascii="Times New Roman" w:hAnsi="Times New Roman" w:cs="Times New Roman"/>
          <w:sz w:val="28"/>
          <w:szCs w:val="28"/>
        </w:rPr>
        <w:t>ролик-слайдшоу</w:t>
      </w:r>
      <w:proofErr w:type="spellEnd"/>
      <w:r w:rsidRPr="00805669">
        <w:rPr>
          <w:rFonts w:ascii="Times New Roman" w:hAnsi="Times New Roman" w:cs="Times New Roman"/>
          <w:sz w:val="28"/>
          <w:szCs w:val="28"/>
        </w:rPr>
        <w:t xml:space="preserve">, в котором были фотографии </w:t>
      </w:r>
      <w:proofErr w:type="gramStart"/>
      <w:r w:rsidRPr="00805669">
        <w:rPr>
          <w:rFonts w:ascii="Times New Roman" w:hAnsi="Times New Roman" w:cs="Times New Roman"/>
          <w:sz w:val="28"/>
          <w:szCs w:val="28"/>
        </w:rPr>
        <w:t>волонтеров</w:t>
      </w:r>
      <w:proofErr w:type="gramEnd"/>
      <w:r w:rsidRPr="00805669">
        <w:rPr>
          <w:rFonts w:ascii="Times New Roman" w:hAnsi="Times New Roman" w:cs="Times New Roman"/>
          <w:sz w:val="28"/>
          <w:szCs w:val="28"/>
        </w:rPr>
        <w:t xml:space="preserve"> как в повседневной жизни, так и в форме Красного Креста.  Основным призывом в нем стала фраза: «Мы разные, но мы объединены одной целью. Будь с нами!».</w:t>
      </w:r>
    </w:p>
    <w:p w:rsidR="0063490B" w:rsidRPr="00805669" w:rsidRDefault="0063490B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После этого на сцене было разобрано по частям картонное сердце - </w:t>
      </w:r>
      <w:r w:rsidR="008F7B4E" w:rsidRPr="00805669">
        <w:rPr>
          <w:rFonts w:ascii="Times New Roman" w:hAnsi="Times New Roman" w:cs="Times New Roman"/>
          <w:sz w:val="28"/>
          <w:szCs w:val="28"/>
        </w:rPr>
        <w:t>мозаика</w:t>
      </w:r>
      <w:r w:rsidRPr="00805669">
        <w:rPr>
          <w:rFonts w:ascii="Times New Roman" w:hAnsi="Times New Roman" w:cs="Times New Roman"/>
          <w:sz w:val="28"/>
          <w:szCs w:val="28"/>
        </w:rPr>
        <w:t>, на частях которого были написаны названия университетов. Это символизировало то, что данное мероприятие является эстафетой, и в следующем году за проведение подобного концерта может браться другой ВУЗ города, но главное условие – собирать сердце вместе, как символ того, что все университеты объединились вновь  с одной благотворительной целью.</w:t>
      </w:r>
    </w:p>
    <w:p w:rsidR="005D77E3" w:rsidRDefault="001E4163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Помимо основной площадки, </w:t>
      </w:r>
      <w:r w:rsidR="00FC2F3B" w:rsidRPr="00805669">
        <w:rPr>
          <w:rFonts w:ascii="Times New Roman" w:hAnsi="Times New Roman" w:cs="Times New Roman"/>
          <w:sz w:val="28"/>
          <w:szCs w:val="28"/>
        </w:rPr>
        <w:t xml:space="preserve">на входе в актовый зал работал информационный центр, где располагались стенды с брошюрами и раздаточным материалом, </w:t>
      </w:r>
      <w:r w:rsidR="005D77E3" w:rsidRPr="00805669">
        <w:rPr>
          <w:rFonts w:ascii="Times New Roman" w:hAnsi="Times New Roman" w:cs="Times New Roman"/>
          <w:sz w:val="28"/>
          <w:szCs w:val="28"/>
        </w:rPr>
        <w:t xml:space="preserve">где </w:t>
      </w:r>
      <w:r w:rsidR="00FC2F3B" w:rsidRPr="00805669">
        <w:rPr>
          <w:rFonts w:ascii="Times New Roman" w:hAnsi="Times New Roman" w:cs="Times New Roman"/>
          <w:sz w:val="28"/>
          <w:szCs w:val="28"/>
        </w:rPr>
        <w:t>содержалась информация об организации и направлениях ее деятельности</w:t>
      </w:r>
      <w:r w:rsidR="00B876A4" w:rsidRPr="00805669">
        <w:rPr>
          <w:rFonts w:ascii="Times New Roman" w:hAnsi="Times New Roman" w:cs="Times New Roman"/>
          <w:sz w:val="28"/>
          <w:szCs w:val="28"/>
        </w:rPr>
        <w:t xml:space="preserve">. Был </w:t>
      </w:r>
      <w:r w:rsidR="00FC2F3B" w:rsidRPr="00805669">
        <w:rPr>
          <w:rFonts w:ascii="Times New Roman" w:hAnsi="Times New Roman" w:cs="Times New Roman"/>
          <w:sz w:val="28"/>
          <w:szCs w:val="28"/>
        </w:rPr>
        <w:t xml:space="preserve"> установлен мультимедийный экран, на котором  транслировался ролик об истории Красного Креста, и работал компьютер  с п</w:t>
      </w:r>
      <w:r w:rsidR="005D77E3" w:rsidRPr="00805669">
        <w:rPr>
          <w:rFonts w:ascii="Times New Roman" w:hAnsi="Times New Roman" w:cs="Times New Roman"/>
          <w:sz w:val="28"/>
          <w:szCs w:val="28"/>
        </w:rPr>
        <w:t xml:space="preserve">одключенным интернет – модемом. Поскольку  волонтерами и сотрудниками Витебской организации Красного Креста было принято решение сделать областную группу «В Контакте» открытой, все желающие могли на месте добавиться в нее и подписаться на новости. </w:t>
      </w:r>
      <w:r w:rsidR="00B876A4" w:rsidRPr="00805669">
        <w:rPr>
          <w:rFonts w:ascii="Times New Roman" w:hAnsi="Times New Roman" w:cs="Times New Roman"/>
          <w:sz w:val="28"/>
          <w:szCs w:val="28"/>
        </w:rPr>
        <w:t>Также адрес группы и сайта организации находился на обратной стороне концертного билета.</w:t>
      </w:r>
    </w:p>
    <w:p w:rsidR="00FC02F3" w:rsidRDefault="00FC02F3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C0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3306" cy="5214974"/>
            <wp:effectExtent l="19050" t="0" r="0" b="0"/>
            <wp:docPr id="4" name="Рисунок 3" descr="http://cs5363.userapi.com/u1436234/-3/z_05c0df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://cs5363.userapi.com/u1436234/-3/z_05c0df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06" cy="5214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C02F3" w:rsidRDefault="00FC02F3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иши концерта, которые были вывешены во всех ВУЗах города</w:t>
      </w:r>
    </w:p>
    <w:p w:rsidR="00FC02F3" w:rsidRPr="00805669" w:rsidRDefault="00FC02F3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6A62" w:rsidRPr="00805669" w:rsidRDefault="003B52F9" w:rsidP="008F7B4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Оценка эффективности:</w:t>
      </w:r>
    </w:p>
    <w:p w:rsidR="00AF346B" w:rsidRPr="00805669" w:rsidRDefault="0063490B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По результатам опроса, 85</w:t>
      </w:r>
      <w:r w:rsidR="003B52F9" w:rsidRPr="00805669">
        <w:rPr>
          <w:rFonts w:ascii="Times New Roman" w:hAnsi="Times New Roman" w:cs="Times New Roman"/>
          <w:sz w:val="28"/>
          <w:szCs w:val="28"/>
        </w:rPr>
        <w:t>% респондентов из числа присутствующих на концерте выразили положительное отношение к организации, назвав ее «молодежной и современной» (на концерте присутствовало около 500 представителей  учащейся молодежи)</w:t>
      </w:r>
      <w:r w:rsidR="00AF346B" w:rsidRPr="00805669">
        <w:rPr>
          <w:rFonts w:ascii="Times New Roman" w:hAnsi="Times New Roman" w:cs="Times New Roman"/>
          <w:sz w:val="28"/>
          <w:szCs w:val="28"/>
        </w:rPr>
        <w:t xml:space="preserve">, что говорит о положительном подкреплении имиджа организации и хорошо проведенного </w:t>
      </w:r>
      <w:r w:rsidR="00AF346B" w:rsidRPr="0080566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AF346B" w:rsidRPr="00805669">
        <w:rPr>
          <w:rFonts w:ascii="Times New Roman" w:hAnsi="Times New Roman" w:cs="Times New Roman"/>
          <w:sz w:val="28"/>
          <w:szCs w:val="28"/>
        </w:rPr>
        <w:t>-мероприятия для данной целевой аудитории.</w:t>
      </w:r>
    </w:p>
    <w:p w:rsidR="00AF346B" w:rsidRPr="00805669" w:rsidRDefault="00AF346B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П</w:t>
      </w:r>
      <w:r w:rsidR="0063490B" w:rsidRPr="00805669">
        <w:rPr>
          <w:rFonts w:ascii="Times New Roman" w:hAnsi="Times New Roman" w:cs="Times New Roman"/>
          <w:sz w:val="28"/>
          <w:szCs w:val="28"/>
        </w:rPr>
        <w:t>омимо выступивших коллективов, другие исполнители города также заинтересовались  мероприятием  и заявили о своем желании выступать на следующем благотворительном концерте.</w:t>
      </w:r>
    </w:p>
    <w:p w:rsidR="00AF346B" w:rsidRPr="00805669" w:rsidRDefault="00AF346B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Было напечатано  7 статей в городских и университетских изданиях, создана новая  группа  «В контакте»  и снято 3 видеосюжета, показанных на областных телеканалах.</w:t>
      </w:r>
    </w:p>
    <w:p w:rsidR="00AF346B" w:rsidRPr="00805669" w:rsidRDefault="00AF346B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В копилках было  собрано 2 500 000 белорусских рублей (около 300 $), которые были переданы школе-интернату.</w:t>
      </w:r>
    </w:p>
    <w:p w:rsidR="00AF346B" w:rsidRPr="00805669" w:rsidRDefault="00AF346B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В организацию вступило 20 новых волонтеров, заинтересовавшихся деятельностью Красного Креста.</w:t>
      </w:r>
    </w:p>
    <w:p w:rsidR="00412E5C" w:rsidRDefault="00AF346B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Студенты г. Минска изъявили желание перенять опыт ВУЗов Витебска и провести подобное мероприятие в стенах своих университетов.</w:t>
      </w:r>
    </w:p>
    <w:p w:rsidR="008F7B4E" w:rsidRPr="00805669" w:rsidRDefault="008F7B4E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346B" w:rsidRPr="00805669" w:rsidRDefault="00E8167B" w:rsidP="008F7B4E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669">
        <w:rPr>
          <w:rFonts w:ascii="Times New Roman" w:hAnsi="Times New Roman" w:cs="Times New Roman"/>
          <w:b/>
          <w:sz w:val="28"/>
          <w:szCs w:val="28"/>
        </w:rPr>
        <w:t>Акция «</w:t>
      </w:r>
      <w:proofErr w:type="gramStart"/>
      <w:r w:rsidRPr="00805669">
        <w:rPr>
          <w:rFonts w:ascii="Times New Roman" w:hAnsi="Times New Roman" w:cs="Times New Roman"/>
          <w:b/>
          <w:sz w:val="28"/>
          <w:szCs w:val="28"/>
        </w:rPr>
        <w:t>Бесплатные</w:t>
      </w:r>
      <w:proofErr w:type="gramEnd"/>
      <w:r w:rsidR="00FC02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5669">
        <w:rPr>
          <w:rFonts w:ascii="Times New Roman" w:hAnsi="Times New Roman" w:cs="Times New Roman"/>
          <w:b/>
          <w:sz w:val="28"/>
          <w:szCs w:val="28"/>
        </w:rPr>
        <w:t>обнимашки</w:t>
      </w:r>
      <w:proofErr w:type="spellEnd"/>
      <w:r w:rsidRPr="00805669">
        <w:rPr>
          <w:rFonts w:ascii="Times New Roman" w:hAnsi="Times New Roman" w:cs="Times New Roman"/>
          <w:b/>
          <w:sz w:val="28"/>
          <w:szCs w:val="28"/>
        </w:rPr>
        <w:t>», 14 февраля 2012 года</w:t>
      </w:r>
    </w:p>
    <w:p w:rsidR="00E8167B" w:rsidRDefault="00E8167B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Республиканская акция «Бесплатные </w:t>
      </w:r>
      <w:proofErr w:type="spellStart"/>
      <w:r w:rsidRPr="00805669">
        <w:rPr>
          <w:rFonts w:ascii="Times New Roman" w:hAnsi="Times New Roman" w:cs="Times New Roman"/>
          <w:sz w:val="28"/>
          <w:szCs w:val="28"/>
        </w:rPr>
        <w:t>обнимашки</w:t>
      </w:r>
      <w:proofErr w:type="spellEnd"/>
      <w:r w:rsidRPr="00805669">
        <w:rPr>
          <w:rFonts w:ascii="Times New Roman" w:hAnsi="Times New Roman" w:cs="Times New Roman"/>
          <w:sz w:val="28"/>
          <w:szCs w:val="28"/>
        </w:rPr>
        <w:t>» проводилась на улицах во всех областных городах Беларуси и представляла  собой раздачу информационных буклетов и предложения взамен буклета обняться с волонтером. Буклет представлял собой бумажное сердечко с информацией о ВИЧ-ин</w:t>
      </w:r>
      <w:r w:rsidR="008F7B4E">
        <w:rPr>
          <w:rFonts w:ascii="Times New Roman" w:hAnsi="Times New Roman" w:cs="Times New Roman"/>
          <w:sz w:val="28"/>
          <w:szCs w:val="28"/>
        </w:rPr>
        <w:t>фекции и способах ее передачи (</w:t>
      </w:r>
      <w:r w:rsidRPr="00805669">
        <w:rPr>
          <w:rFonts w:ascii="Times New Roman" w:hAnsi="Times New Roman" w:cs="Times New Roman"/>
          <w:sz w:val="28"/>
          <w:szCs w:val="28"/>
        </w:rPr>
        <w:t xml:space="preserve">акция финансировалась программой «Молодежь против ВИЧ»  в рамках направления деятельности Красного Креста по профилактике социально значимых заболеваний). Поскольку  информационные буклеты уже имелись в наличии, было принято решение расширить акцию и сделать ее частью </w:t>
      </w:r>
      <w:r w:rsidRPr="0080566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05669">
        <w:rPr>
          <w:rFonts w:ascii="Times New Roman" w:hAnsi="Times New Roman" w:cs="Times New Roman"/>
          <w:sz w:val="28"/>
          <w:szCs w:val="28"/>
        </w:rPr>
        <w:t>-проекта, направленного на  информирование и привлечение к волонтерской деятельности учащейся молодежи.</w:t>
      </w:r>
    </w:p>
    <w:p w:rsidR="00FC02F3" w:rsidRDefault="00FC02F3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0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2286000"/>
            <wp:effectExtent l="19050" t="0" r="9525" b="0"/>
            <wp:docPr id="5" name="Рисунок 4" descr="http://cs5255.userapi.com/u4177515/153614310/z_22a8f1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cs5255.userapi.com/u4177515/153614310/z_22a8f106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47" cy="228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0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12" cy="2286016"/>
            <wp:effectExtent l="19050" t="0" r="0" b="0"/>
            <wp:docPr id="6" name="Рисунок 5" descr="http://cs5657.userapi.com/u4177515/153614310/z_5f3ad1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http://cs5657.userapi.com/u4177515/153614310/z_5f3ad1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12" cy="2286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2F3" w:rsidRDefault="00FC02F3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ВГМУ во время проведения акции</w:t>
      </w:r>
    </w:p>
    <w:p w:rsidR="00FC02F3" w:rsidRPr="00805669" w:rsidRDefault="00FC02F3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648C" w:rsidRPr="00805669" w:rsidRDefault="00AE648C" w:rsidP="008F7B4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Этап реализации:</w:t>
      </w:r>
    </w:p>
    <w:p w:rsidR="00E8167B" w:rsidRPr="00805669" w:rsidRDefault="00E8167B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Волонтеры – студенты  ВГМУ</w:t>
      </w:r>
      <w:r w:rsidR="00AE648C" w:rsidRPr="00805669">
        <w:rPr>
          <w:rFonts w:ascii="Times New Roman" w:hAnsi="Times New Roman" w:cs="Times New Roman"/>
          <w:sz w:val="28"/>
          <w:szCs w:val="28"/>
        </w:rPr>
        <w:t xml:space="preserve"> в майках с логотипом Красного Креста, приклеенными на спине  «крыльями  Купидона» и нарисованными на лицах сердечками стояли перед лекционными залами и предлагали получить буклет взамен на объятие, а также получить информацию об организации и пополнить ряды волонтеров.</w:t>
      </w:r>
    </w:p>
    <w:p w:rsidR="00AE648C" w:rsidRPr="00805669" w:rsidRDefault="00AE648C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 Оценка эффективности:</w:t>
      </w:r>
    </w:p>
    <w:p w:rsidR="00AE648C" w:rsidRPr="00805669" w:rsidRDefault="00AE648C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В отличие от обычной раздачи буклетов, подобный формат особо привлекал молодежь и вызывал </w:t>
      </w:r>
      <w:r w:rsidR="008F7B4E" w:rsidRPr="00805669">
        <w:rPr>
          <w:rFonts w:ascii="Times New Roman" w:hAnsi="Times New Roman" w:cs="Times New Roman"/>
          <w:sz w:val="28"/>
          <w:szCs w:val="28"/>
        </w:rPr>
        <w:t>интерес,</w:t>
      </w:r>
      <w:r w:rsidRPr="00805669">
        <w:rPr>
          <w:rFonts w:ascii="Times New Roman" w:hAnsi="Times New Roman" w:cs="Times New Roman"/>
          <w:sz w:val="28"/>
          <w:szCs w:val="28"/>
        </w:rPr>
        <w:t xml:space="preserve"> как к организации, так и к содержимому раздаточного материала. </w:t>
      </w:r>
    </w:p>
    <w:p w:rsidR="00AE648C" w:rsidRDefault="00AE648C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После проведения акции,  в волонтерские ряды вступило 10 новых членов из числа студентов ВГМУ.</w:t>
      </w:r>
    </w:p>
    <w:p w:rsidR="008F7B4E" w:rsidRDefault="008F7B4E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02F3" w:rsidRDefault="00FC02F3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61C6" w:rsidRPr="00805669" w:rsidRDefault="004E61C6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0566" w:rsidRPr="00805669" w:rsidRDefault="00A20566" w:rsidP="008F7B4E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669">
        <w:rPr>
          <w:rFonts w:ascii="Times New Roman" w:hAnsi="Times New Roman" w:cs="Times New Roman"/>
          <w:b/>
          <w:sz w:val="28"/>
          <w:szCs w:val="28"/>
        </w:rPr>
        <w:t>Акция: «Поможем  детям вместе», 20 апреля 2012 года</w:t>
      </w:r>
    </w:p>
    <w:p w:rsidR="007542C5" w:rsidRPr="00805669" w:rsidRDefault="007542C5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Совместно с ди-джеями ночного клуба «Вегас» была организована благотворительная вечеринка, к участию в которой были привлечены волонтеры из числа студентов – медиков, вступивших в организацию  в ходе предыдущих акций.</w:t>
      </w:r>
    </w:p>
    <w:p w:rsidR="007542C5" w:rsidRPr="00805669" w:rsidRDefault="007542C5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В холле клуба были  установлены копилки для сбора пожертвований.  Там же находился «информационный уголок» с красочными плакатами и буклетами о деятельности организации, за которым сидела девушка-волонтер в клубной одежде и предлагала узнать больше об организации и записаться в волонтеры. </w:t>
      </w:r>
    </w:p>
    <w:p w:rsidR="007542C5" w:rsidRDefault="007542C5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Всем </w:t>
      </w:r>
      <w:r w:rsidR="008F7B4E">
        <w:rPr>
          <w:rFonts w:ascii="Times New Roman" w:hAnsi="Times New Roman" w:cs="Times New Roman"/>
          <w:sz w:val="28"/>
          <w:szCs w:val="28"/>
        </w:rPr>
        <w:t>тем, кто оставлял пожертвования</w:t>
      </w:r>
      <w:r w:rsidRPr="00805669">
        <w:rPr>
          <w:rFonts w:ascii="Times New Roman" w:hAnsi="Times New Roman" w:cs="Times New Roman"/>
          <w:sz w:val="28"/>
          <w:szCs w:val="28"/>
        </w:rPr>
        <w:t>, в подарок давалась наклейка с эмблемой Красного Креста.</w:t>
      </w:r>
    </w:p>
    <w:p w:rsidR="00FC02F3" w:rsidRDefault="00FC02F3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C0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1834" cy="4429156"/>
            <wp:effectExtent l="19050" t="0" r="0" b="0"/>
            <wp:docPr id="7" name="Рисунок 6" descr="http://cs5196.userapi.com/u27071915/-14/z_aff1b9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cs5196.userapi.com/u27071915/-14/z_aff1b970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34" cy="442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2F3" w:rsidRPr="00805669" w:rsidRDefault="00FC02F3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фиша благотворительной вечеринки</w:t>
      </w:r>
    </w:p>
    <w:p w:rsidR="007542C5" w:rsidRPr="00805669" w:rsidRDefault="007542C5" w:rsidP="008F7B4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Оценка эффективности:</w:t>
      </w:r>
    </w:p>
    <w:p w:rsidR="007542C5" w:rsidRPr="00805669" w:rsidRDefault="007542C5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10 новых волонтеров  были привлечены к проведению акции, что мотивировало их к дальнейшей деятельности в организации. </w:t>
      </w:r>
    </w:p>
    <w:p w:rsidR="007542C5" w:rsidRPr="00805669" w:rsidRDefault="007475E3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Молодежь была особенно заинтересована в получении наклеек, т.к. они  стали своеобразным знаком того, что человек хочет помочь и поучаствовать в акции. И, следовательно, была достигнута ц</w:t>
      </w:r>
      <w:r w:rsidR="008F7B4E">
        <w:rPr>
          <w:rFonts w:ascii="Times New Roman" w:hAnsi="Times New Roman" w:cs="Times New Roman"/>
          <w:sz w:val="28"/>
          <w:szCs w:val="28"/>
        </w:rPr>
        <w:t xml:space="preserve">ель  </w:t>
      </w:r>
      <w:proofErr w:type="gramStart"/>
      <w:r w:rsidR="008F7B4E">
        <w:rPr>
          <w:rFonts w:ascii="Times New Roman" w:hAnsi="Times New Roman" w:cs="Times New Roman"/>
          <w:sz w:val="28"/>
          <w:szCs w:val="28"/>
        </w:rPr>
        <w:t>донести</w:t>
      </w:r>
      <w:proofErr w:type="gramEnd"/>
      <w:r w:rsidR="008F7B4E">
        <w:rPr>
          <w:rFonts w:ascii="Times New Roman" w:hAnsi="Times New Roman" w:cs="Times New Roman"/>
          <w:sz w:val="28"/>
          <w:szCs w:val="28"/>
        </w:rPr>
        <w:t xml:space="preserve"> главную мысль</w:t>
      </w:r>
      <w:r w:rsidRPr="00805669">
        <w:rPr>
          <w:rFonts w:ascii="Times New Roman" w:hAnsi="Times New Roman" w:cs="Times New Roman"/>
          <w:sz w:val="28"/>
          <w:szCs w:val="28"/>
        </w:rPr>
        <w:t>: «Быть добрым – это модно!».</w:t>
      </w:r>
    </w:p>
    <w:p w:rsidR="007475E3" w:rsidRPr="00805669" w:rsidRDefault="007475E3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В ходе проведения акции было привлечено 6 новых волонтеров из числа присутствующей на вечеринке молодежи. </w:t>
      </w:r>
    </w:p>
    <w:p w:rsidR="007475E3" w:rsidRPr="00805669" w:rsidRDefault="007475E3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Радио «Витебск» дало объявление о вечеринке, были созданы группа  и сообщество «В контакте». </w:t>
      </w:r>
    </w:p>
    <w:p w:rsidR="007475E3" w:rsidRDefault="007475E3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Организаторы вечеринки заинтересовались идеей сделать подобные мероприятия традиционными.</w:t>
      </w:r>
      <w:r w:rsidR="002A05C9">
        <w:rPr>
          <w:rFonts w:ascii="Times New Roman" w:hAnsi="Times New Roman" w:cs="Times New Roman"/>
          <w:sz w:val="28"/>
          <w:szCs w:val="28"/>
        </w:rPr>
        <w:t xml:space="preserve"> Это является хорошей платформой для привлечения внимания молодежи во время вечеринок не только к барной стойке, но и к социально-значимым вопросам.</w:t>
      </w:r>
    </w:p>
    <w:p w:rsidR="00FC02F3" w:rsidRDefault="00FC02F3" w:rsidP="0080566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648C" w:rsidRPr="00805669" w:rsidRDefault="00AE648C" w:rsidP="002A05C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669">
        <w:rPr>
          <w:rFonts w:ascii="Times New Roman" w:hAnsi="Times New Roman" w:cs="Times New Roman"/>
          <w:b/>
          <w:sz w:val="28"/>
          <w:szCs w:val="28"/>
        </w:rPr>
        <w:t>Акция « С Днем Рождения, Красный Крест!», 8 мая 2012 года</w:t>
      </w:r>
    </w:p>
    <w:p w:rsidR="001F0125" w:rsidRPr="00805669" w:rsidRDefault="00AE648C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Традиционная, ежегодная акция, формат которой придумывают сами волонтеры и сотрудники в каждой областной организации. В рамках данног</w:t>
      </w:r>
      <w:r w:rsidR="00C53359" w:rsidRPr="00805669">
        <w:rPr>
          <w:rFonts w:ascii="Times New Roman" w:hAnsi="Times New Roman" w:cs="Times New Roman"/>
          <w:sz w:val="28"/>
          <w:szCs w:val="28"/>
        </w:rPr>
        <w:t xml:space="preserve">о проекта был сделан выбор проведения данной акции на базе ВГМУ. </w:t>
      </w:r>
    </w:p>
    <w:p w:rsidR="00C53359" w:rsidRPr="00805669" w:rsidRDefault="00C53359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Сценарий акции был предложен следующий: </w:t>
      </w:r>
    </w:p>
    <w:p w:rsidR="00093D41" w:rsidRPr="00805669" w:rsidRDefault="00C53359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На стенах возле лекционных залов приклеены листы </w:t>
      </w:r>
      <w:proofErr w:type="spellStart"/>
      <w:r w:rsidRPr="00805669">
        <w:rPr>
          <w:rFonts w:ascii="Times New Roman" w:hAnsi="Times New Roman" w:cs="Times New Roman"/>
          <w:sz w:val="28"/>
          <w:szCs w:val="28"/>
        </w:rPr>
        <w:t>флип-чартов</w:t>
      </w:r>
      <w:proofErr w:type="spellEnd"/>
      <w:r w:rsidRPr="00805669">
        <w:rPr>
          <w:rFonts w:ascii="Times New Roman" w:hAnsi="Times New Roman" w:cs="Times New Roman"/>
          <w:sz w:val="28"/>
          <w:szCs w:val="28"/>
        </w:rPr>
        <w:t>, рядом на подоконнике лежит   «Летопись  пожеланий». Волонтеры, одетые в разрисованные медицинские халаты и шапочки-конусы, стоят с мыльными пузырями и воздушными шариками, на которых напе</w:t>
      </w:r>
      <w:r w:rsidR="002A05C9">
        <w:rPr>
          <w:rFonts w:ascii="Times New Roman" w:hAnsi="Times New Roman" w:cs="Times New Roman"/>
          <w:sz w:val="28"/>
          <w:szCs w:val="28"/>
        </w:rPr>
        <w:t>чатан логотип Красного Креста (</w:t>
      </w:r>
      <w:r w:rsidRPr="00805669">
        <w:rPr>
          <w:rFonts w:ascii="Times New Roman" w:hAnsi="Times New Roman" w:cs="Times New Roman"/>
          <w:sz w:val="28"/>
          <w:szCs w:val="28"/>
        </w:rPr>
        <w:t xml:space="preserve">халаты и пузыри – собственность волонтеров, шарики были закуплены и подарены ранее Датским Красным Крестом).  Когда студенты и преподаватели выходили на перерыв, волонтеры сообщали им о Дне Рождении Красного Креста, рассказывали об организации и предлагали написать пожелания цветными маркерами. Взамен  всем желающим выдавались буклеты с информацией о деятельности организации </w:t>
      </w:r>
      <w:r w:rsidR="009354AA" w:rsidRPr="00805669">
        <w:rPr>
          <w:rFonts w:ascii="Times New Roman" w:hAnsi="Times New Roman" w:cs="Times New Roman"/>
          <w:sz w:val="28"/>
          <w:szCs w:val="28"/>
        </w:rPr>
        <w:t xml:space="preserve"> и воздушные шары. </w:t>
      </w:r>
    </w:p>
    <w:p w:rsidR="00CC5F19" w:rsidRPr="00805669" w:rsidRDefault="00CC5F19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Тут же сообщалась  информация, что все, кто хочет пополнить волонтерские ряды, могут  сделать это прямо сейчас, оставив свой номер телефона  и по</w:t>
      </w:r>
      <w:r w:rsidR="002A05C9">
        <w:rPr>
          <w:rFonts w:ascii="Times New Roman" w:hAnsi="Times New Roman" w:cs="Times New Roman"/>
          <w:sz w:val="28"/>
          <w:szCs w:val="28"/>
        </w:rPr>
        <w:t>лучив адреса групп в соц. сетях</w:t>
      </w:r>
      <w:r w:rsidRPr="008056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F19" w:rsidRDefault="00CC5F19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Праздничная атмосфера подкреплялась пением известных строчек «С Днем Рождения тебя» и  мыльными пузырями.</w:t>
      </w:r>
    </w:p>
    <w:p w:rsidR="00FC02F3" w:rsidRDefault="00FC02F3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135981"/>
            <wp:effectExtent l="19050" t="0" r="9525" b="0"/>
            <wp:docPr id="8" name="Рисунок 7" descr="http://cs11263.userapi.com/v11263938/57e/OUy0RSwAWR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cs11263.userapi.com/v11263938/57e/OUy0RSwAWRc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0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2133600"/>
            <wp:effectExtent l="19050" t="0" r="9525" b="0"/>
            <wp:docPr id="9" name="Рисунок 8" descr="http://cs11263.userapi.com/v11263938/5b4/XH4AtnI-YO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cs11263.userapi.com/v11263938/5b4/XH4AtnI-YO4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03" cy="213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2F3" w:rsidRDefault="00FC02F3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C0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08" cy="1643074"/>
            <wp:effectExtent l="19050" t="0" r="0" b="0"/>
            <wp:docPr id="10" name="Рисунок 9" descr="http://cs11263.userapi.com/v11263938/599/RqpYonao6r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cs11263.userapi.com/v11263938/599/RqpYonao6rM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08" cy="164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2F3" w:rsidRDefault="00FC02F3" w:rsidP="00FC02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и волонтеры во время проведения акции</w:t>
      </w:r>
    </w:p>
    <w:p w:rsidR="00FC02F3" w:rsidRDefault="00FC02F3" w:rsidP="00FC02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2F3" w:rsidRPr="00805669" w:rsidRDefault="00FC02F3" w:rsidP="00FC02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B50" w:rsidRPr="00805669" w:rsidRDefault="00CC5F19" w:rsidP="002A05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Оценка эффективности:</w:t>
      </w:r>
    </w:p>
    <w:p w:rsidR="00CC5F19" w:rsidRPr="00805669" w:rsidRDefault="00544B50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Н</w:t>
      </w:r>
      <w:r w:rsidR="00A94BD5" w:rsidRPr="00805669">
        <w:rPr>
          <w:rFonts w:ascii="Times New Roman" w:hAnsi="Times New Roman" w:cs="Times New Roman"/>
          <w:sz w:val="28"/>
          <w:szCs w:val="28"/>
        </w:rPr>
        <w:t xml:space="preserve">а листах </w:t>
      </w:r>
      <w:proofErr w:type="spellStart"/>
      <w:r w:rsidR="00A94BD5" w:rsidRPr="00805669">
        <w:rPr>
          <w:rFonts w:ascii="Times New Roman" w:hAnsi="Times New Roman" w:cs="Times New Roman"/>
          <w:sz w:val="28"/>
          <w:szCs w:val="28"/>
        </w:rPr>
        <w:t>флип-чартов</w:t>
      </w:r>
      <w:proofErr w:type="spellEnd"/>
      <w:r w:rsidR="00A94BD5" w:rsidRPr="00805669">
        <w:rPr>
          <w:rFonts w:ascii="Times New Roman" w:hAnsi="Times New Roman" w:cs="Times New Roman"/>
          <w:sz w:val="28"/>
          <w:szCs w:val="28"/>
        </w:rPr>
        <w:t xml:space="preserve"> и в книге пожеланий было оставлено более сотни пожеланий от студентов и преподавателей </w:t>
      </w:r>
      <w:r w:rsidRPr="00805669">
        <w:rPr>
          <w:rFonts w:ascii="Times New Roman" w:hAnsi="Times New Roman" w:cs="Times New Roman"/>
          <w:sz w:val="28"/>
          <w:szCs w:val="28"/>
        </w:rPr>
        <w:t xml:space="preserve"> на 6 языках мира. </w:t>
      </w:r>
    </w:p>
    <w:p w:rsidR="00544B50" w:rsidRPr="00805669" w:rsidRDefault="00544B50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9 студентов оставили свои номера телефонов и изъявили желание стать волонтерами.</w:t>
      </w:r>
    </w:p>
    <w:p w:rsidR="00544B50" w:rsidRPr="00805669" w:rsidRDefault="00544B50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Было роздано более 100 информационных буклетов, в которых содержалась информация о деятельности организации и адрес сайта.</w:t>
      </w:r>
    </w:p>
    <w:p w:rsidR="007542C5" w:rsidRPr="00805669" w:rsidRDefault="007542C5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5E3" w:rsidRPr="00805669" w:rsidRDefault="007475E3" w:rsidP="002A05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669">
        <w:rPr>
          <w:rFonts w:ascii="Times New Roman" w:hAnsi="Times New Roman" w:cs="Times New Roman"/>
          <w:b/>
          <w:sz w:val="28"/>
          <w:szCs w:val="28"/>
        </w:rPr>
        <w:t>Открытие «Школы волонтера», сентябрь 2012</w:t>
      </w:r>
    </w:p>
    <w:p w:rsidR="007475E3" w:rsidRPr="00805669" w:rsidRDefault="00C24574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Данное мероприятие, которое является частью </w:t>
      </w:r>
      <w:r w:rsidRPr="0080566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05669">
        <w:rPr>
          <w:rFonts w:ascii="Times New Roman" w:hAnsi="Times New Roman" w:cs="Times New Roman"/>
          <w:sz w:val="28"/>
          <w:szCs w:val="28"/>
        </w:rPr>
        <w:t>-проекта,  утверждено на данный момент как отдельный  мини-проект, который с августа 2012 получил финансирование от Белорусского Общества Красного Креста в рамках программы развития волонтерского движения.</w:t>
      </w:r>
    </w:p>
    <w:p w:rsidR="00C24574" w:rsidRPr="00805669" w:rsidRDefault="00C24574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Целью его явилось создание системы обучающих мероприятий для волонтеров ВГМУ, которые были привлечены в ходе вышеописанных акций. В  настоящий момент на базе ВГМУ создана волонтерская группа в составе 50 человек. </w:t>
      </w:r>
      <w:r w:rsidR="004B3ECE" w:rsidRPr="00805669">
        <w:rPr>
          <w:rFonts w:ascii="Times New Roman" w:hAnsi="Times New Roman" w:cs="Times New Roman"/>
          <w:sz w:val="28"/>
          <w:szCs w:val="28"/>
        </w:rPr>
        <w:t>В темати</w:t>
      </w:r>
      <w:r w:rsidR="002A05C9">
        <w:rPr>
          <w:rFonts w:ascii="Times New Roman" w:hAnsi="Times New Roman" w:cs="Times New Roman"/>
          <w:sz w:val="28"/>
          <w:szCs w:val="28"/>
        </w:rPr>
        <w:t>ческой группе «В контакте» – 285</w:t>
      </w:r>
      <w:r w:rsidR="004B3ECE" w:rsidRPr="00805669">
        <w:rPr>
          <w:rFonts w:ascii="Times New Roman" w:hAnsi="Times New Roman" w:cs="Times New Roman"/>
          <w:sz w:val="28"/>
          <w:szCs w:val="28"/>
        </w:rPr>
        <w:t xml:space="preserve"> студентов ВГМУ.</w:t>
      </w:r>
      <w:r w:rsidR="002A05C9">
        <w:rPr>
          <w:rFonts w:ascii="Times New Roman" w:hAnsi="Times New Roman" w:cs="Times New Roman"/>
          <w:sz w:val="28"/>
          <w:szCs w:val="28"/>
        </w:rPr>
        <w:t xml:space="preserve"> Первая группа «школьников» насчитывает 25 человек. Далее, обученная группа уже сама будет являться организаторами акций и инструкторами для следующей группы новобранцев в рамках волонтерской школы.</w:t>
      </w:r>
    </w:p>
    <w:p w:rsidR="00C24574" w:rsidRPr="00805669" w:rsidRDefault="00C24574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Кто осуществляет мини-проект?</w:t>
      </w:r>
    </w:p>
    <w:p w:rsidR="00C24574" w:rsidRDefault="00C24574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Волонтеры-тренеры и инструктора Витебска(6 человек), Могилева(2 человека)</w:t>
      </w:r>
      <w:proofErr w:type="gramStart"/>
      <w:r w:rsidRPr="00805669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805669">
        <w:rPr>
          <w:rFonts w:ascii="Times New Roman" w:hAnsi="Times New Roman" w:cs="Times New Roman"/>
          <w:sz w:val="28"/>
          <w:szCs w:val="28"/>
        </w:rPr>
        <w:t>родно (2 человека), Минск( 2 человека).</w:t>
      </w:r>
    </w:p>
    <w:p w:rsidR="00FC02F3" w:rsidRDefault="00FC02F3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0B" w:rsidRDefault="004F690B" w:rsidP="00805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574" w:rsidRPr="00805669" w:rsidRDefault="00C24574" w:rsidP="00FC02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Задачи:</w:t>
      </w:r>
    </w:p>
    <w:p w:rsidR="00C24574" w:rsidRPr="00805669" w:rsidRDefault="00C24574" w:rsidP="008056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Ознакомить новых волонтеров с направлениями деятельности и механизмом работы БОК</w:t>
      </w:r>
      <w:proofErr w:type="gramStart"/>
      <w:r w:rsidRPr="00805669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805669">
        <w:rPr>
          <w:rFonts w:ascii="Times New Roman" w:hAnsi="Times New Roman" w:cs="Times New Roman"/>
          <w:sz w:val="28"/>
          <w:szCs w:val="28"/>
        </w:rPr>
        <w:t xml:space="preserve"> Белорусского Общества Красного Креста). </w:t>
      </w:r>
    </w:p>
    <w:p w:rsidR="00C24574" w:rsidRPr="00805669" w:rsidRDefault="00C24574" w:rsidP="008056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Повысить уровень знаний и умений волонтеров организации по различным направлениям деятельности БОКК.</w:t>
      </w:r>
    </w:p>
    <w:p w:rsidR="00C24574" w:rsidRPr="00805669" w:rsidRDefault="00C24574" w:rsidP="008056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Привлечь  новых волонтеров к деятельности БОКК</w:t>
      </w:r>
    </w:p>
    <w:p w:rsidR="00C24574" w:rsidRPr="00805669" w:rsidRDefault="00C24574" w:rsidP="008056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Помочь волонтёрам определиться в выборе направления деятельности в БОКК</w:t>
      </w:r>
    </w:p>
    <w:p w:rsidR="00C24574" w:rsidRPr="00805669" w:rsidRDefault="00C24574" w:rsidP="008056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Повысить уровень мотивации и сплотить новых и уже состоящих в организации волонтеров.</w:t>
      </w:r>
    </w:p>
    <w:p w:rsidR="00C24574" w:rsidRPr="00805669" w:rsidRDefault="00C24574" w:rsidP="008056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Создание новых волонтерских групп на базе ВГМУ   </w:t>
      </w:r>
    </w:p>
    <w:p w:rsidR="00C24574" w:rsidRDefault="00C24574" w:rsidP="008056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Организовать обмен опытом с  другими областями РБ путем привлечения тренеров к проведению мастер - классов по своим направлениям.</w:t>
      </w:r>
    </w:p>
    <w:p w:rsidR="002A05C9" w:rsidRPr="00805669" w:rsidRDefault="002A05C9" w:rsidP="0080566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изировать свободное время молодых людей, вступивших  в волонтерские ряды, предоставив им возможность к самореализации и воплощению творческих идей.</w:t>
      </w:r>
    </w:p>
    <w:p w:rsidR="00C24574" w:rsidRPr="00805669" w:rsidRDefault="00C24574" w:rsidP="008056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574" w:rsidRPr="00805669" w:rsidRDefault="00C24574" w:rsidP="002A05C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C24574" w:rsidRPr="00805669" w:rsidRDefault="00C24574" w:rsidP="008056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574" w:rsidRPr="00805669" w:rsidRDefault="00C24574" w:rsidP="0080566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Проведение вводного курса волонтера БОКК (сентябрь 2012)</w:t>
      </w:r>
    </w:p>
    <w:p w:rsidR="00C24574" w:rsidRPr="00805669" w:rsidRDefault="00C24574" w:rsidP="0080566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Проведение мероприятий на </w:t>
      </w:r>
      <w:r w:rsidR="002A05C9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2A05C9" w:rsidRPr="002A05C9">
        <w:rPr>
          <w:rFonts w:ascii="Times New Roman" w:hAnsi="Times New Roman" w:cs="Times New Roman"/>
          <w:sz w:val="28"/>
          <w:szCs w:val="28"/>
        </w:rPr>
        <w:t>-</w:t>
      </w:r>
      <w:r w:rsidR="002A05C9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Pr="00805669">
        <w:rPr>
          <w:rFonts w:ascii="Times New Roman" w:hAnsi="Times New Roman" w:cs="Times New Roman"/>
          <w:sz w:val="28"/>
          <w:szCs w:val="28"/>
        </w:rPr>
        <w:t>: игры, упражнения</w:t>
      </w:r>
    </w:p>
    <w:p w:rsidR="00C24574" w:rsidRPr="00805669" w:rsidRDefault="00C24574" w:rsidP="0080566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Проведение мастер-классов по темам (сентябрь-октябрь 2012):</w:t>
      </w:r>
    </w:p>
    <w:p w:rsidR="00C24574" w:rsidRPr="00805669" w:rsidRDefault="00C24574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А)  Профилактика ВИЧ/СПИД</w:t>
      </w:r>
    </w:p>
    <w:p w:rsidR="00C24574" w:rsidRPr="00805669" w:rsidRDefault="00C24574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Б) Профилактика туберкулёза</w:t>
      </w:r>
    </w:p>
    <w:p w:rsidR="00C24574" w:rsidRPr="00805669" w:rsidRDefault="00C24574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05669">
        <w:rPr>
          <w:rFonts w:ascii="Times New Roman" w:hAnsi="Times New Roman" w:cs="Times New Roman"/>
          <w:sz w:val="28"/>
          <w:szCs w:val="28"/>
        </w:rPr>
        <w:t>Клоунотерапия</w:t>
      </w:r>
      <w:proofErr w:type="spellEnd"/>
    </w:p>
    <w:p w:rsidR="00C24574" w:rsidRPr="00805669" w:rsidRDefault="00C24574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Д) Противодействие торговли людьми</w:t>
      </w:r>
    </w:p>
    <w:p w:rsidR="00C24574" w:rsidRPr="00805669" w:rsidRDefault="00C24574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Е) Реагирование на Чрезвычайные Ситуации  и первая помощь</w:t>
      </w:r>
    </w:p>
    <w:p w:rsidR="00C24574" w:rsidRPr="00805669" w:rsidRDefault="00C24574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Ж) Работа с детьми с </w:t>
      </w:r>
      <w:r w:rsidR="002A05C9">
        <w:rPr>
          <w:rFonts w:ascii="Times New Roman" w:hAnsi="Times New Roman" w:cs="Times New Roman"/>
          <w:sz w:val="28"/>
          <w:szCs w:val="28"/>
        </w:rPr>
        <w:t>особенностями психофизического развития</w:t>
      </w:r>
    </w:p>
    <w:p w:rsidR="00C24574" w:rsidRPr="00805669" w:rsidRDefault="00C24574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З) Работа с трудными подростками, работа в пенитенциарной сфере</w:t>
      </w:r>
    </w:p>
    <w:p w:rsidR="00C24574" w:rsidRPr="00805669" w:rsidRDefault="00C24574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И) Проектный менеджмент (мастер-класс по написанию мини-инициатив)</w:t>
      </w:r>
    </w:p>
    <w:p w:rsidR="00C24574" w:rsidRDefault="00C24574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К) Репродуктивное здоровье</w:t>
      </w:r>
    </w:p>
    <w:p w:rsidR="00FC02F3" w:rsidRDefault="00FC02F3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ум-театр</w:t>
      </w:r>
    </w:p>
    <w:p w:rsidR="00C24574" w:rsidRPr="00805669" w:rsidRDefault="00C24574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24574" w:rsidRPr="00805669" w:rsidRDefault="00C24574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4. Организация волонтерских встреч по обмену опытом в рамках мастер - классов и тренингов</w:t>
      </w:r>
      <w:r w:rsidR="002A05C9">
        <w:rPr>
          <w:rFonts w:ascii="Times New Roman" w:hAnsi="Times New Roman" w:cs="Times New Roman"/>
          <w:sz w:val="28"/>
          <w:szCs w:val="28"/>
        </w:rPr>
        <w:t>, предоставление возможности новым волонтерам посетить республиканские тренинги.</w:t>
      </w:r>
    </w:p>
    <w:p w:rsidR="00C24574" w:rsidRPr="00805669" w:rsidRDefault="00C24574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5. Проведение акций БОКК с привлечение волонтеров-студентов  ВГМУ</w:t>
      </w:r>
      <w:proofErr w:type="gramStart"/>
      <w:r w:rsidRPr="0080566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24574" w:rsidRPr="00805669" w:rsidRDefault="00C24574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 Акция «Учись помогать», приуроченная к меж</w:t>
      </w:r>
      <w:r w:rsidR="002A05C9">
        <w:rPr>
          <w:rFonts w:ascii="Times New Roman" w:hAnsi="Times New Roman" w:cs="Times New Roman"/>
          <w:sz w:val="28"/>
          <w:szCs w:val="28"/>
        </w:rPr>
        <w:t>дународному дню первой помощи(10</w:t>
      </w:r>
      <w:r w:rsidRPr="00805669">
        <w:rPr>
          <w:rFonts w:ascii="Times New Roman" w:hAnsi="Times New Roman" w:cs="Times New Roman"/>
          <w:sz w:val="28"/>
          <w:szCs w:val="28"/>
        </w:rPr>
        <w:t xml:space="preserve"> сентября):</w:t>
      </w:r>
    </w:p>
    <w:p w:rsidR="002A05C9" w:rsidRDefault="00C24574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- </w:t>
      </w:r>
      <w:r w:rsidR="002A05C9">
        <w:rPr>
          <w:rFonts w:ascii="Times New Roman" w:hAnsi="Times New Roman" w:cs="Times New Roman"/>
          <w:sz w:val="28"/>
          <w:szCs w:val="28"/>
        </w:rPr>
        <w:t>в рамках городской «Недели здоровья»</w:t>
      </w:r>
      <w:r w:rsidR="00F40BE6">
        <w:rPr>
          <w:rFonts w:ascii="Times New Roman" w:hAnsi="Times New Roman" w:cs="Times New Roman"/>
          <w:sz w:val="28"/>
          <w:szCs w:val="28"/>
        </w:rPr>
        <w:t>:</w:t>
      </w:r>
      <w:r w:rsidR="002A05C9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805669">
        <w:rPr>
          <w:rFonts w:ascii="Times New Roman" w:hAnsi="Times New Roman" w:cs="Times New Roman"/>
          <w:sz w:val="28"/>
          <w:szCs w:val="28"/>
        </w:rPr>
        <w:t xml:space="preserve"> в </w:t>
      </w:r>
      <w:r w:rsidR="002A05C9">
        <w:rPr>
          <w:rFonts w:ascii="Times New Roman" w:hAnsi="Times New Roman" w:cs="Times New Roman"/>
          <w:sz w:val="28"/>
          <w:szCs w:val="28"/>
        </w:rPr>
        <w:t>культурно-деловом центре «Витебск» интерактивной площадки</w:t>
      </w:r>
      <w:r w:rsidRPr="00805669">
        <w:rPr>
          <w:rFonts w:ascii="Times New Roman" w:hAnsi="Times New Roman" w:cs="Times New Roman"/>
          <w:sz w:val="28"/>
          <w:szCs w:val="28"/>
        </w:rPr>
        <w:t xml:space="preserve"> с манекенами для обучения  жителей города оказанию первой </w:t>
      </w:r>
      <w:r w:rsidR="002A05C9">
        <w:rPr>
          <w:rFonts w:ascii="Times New Roman" w:hAnsi="Times New Roman" w:cs="Times New Roman"/>
          <w:sz w:val="28"/>
          <w:szCs w:val="28"/>
        </w:rPr>
        <w:t>помощи (ИВЛ, непрямой массаж сердца)</w:t>
      </w:r>
    </w:p>
    <w:p w:rsidR="00C24574" w:rsidRPr="00805669" w:rsidRDefault="00C24574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- привлечение статистов для обучения оказанию первой помощи при ранениях, ожогах и переломах</w:t>
      </w:r>
    </w:p>
    <w:p w:rsidR="00C24574" w:rsidRPr="00805669" w:rsidRDefault="00C24574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- установка информационных палаток </w:t>
      </w:r>
    </w:p>
    <w:p w:rsidR="00C24574" w:rsidRPr="00805669" w:rsidRDefault="00C24574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- разработка и раздача информационных материалов: буклетов, памяток</w:t>
      </w:r>
    </w:p>
    <w:p w:rsidR="00C24574" w:rsidRPr="00805669" w:rsidRDefault="00C24574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24574" w:rsidRPr="00805669" w:rsidRDefault="00C24574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Акция «</w:t>
      </w:r>
      <w:proofErr w:type="spellStart"/>
      <w:r w:rsidRPr="00805669">
        <w:rPr>
          <w:rFonts w:ascii="Times New Roman" w:hAnsi="Times New Roman" w:cs="Times New Roman"/>
          <w:sz w:val="28"/>
          <w:szCs w:val="28"/>
        </w:rPr>
        <w:t>заЩИТись</w:t>
      </w:r>
      <w:proofErr w:type="spellEnd"/>
      <w:r w:rsidRPr="00805669">
        <w:rPr>
          <w:rFonts w:ascii="Times New Roman" w:hAnsi="Times New Roman" w:cs="Times New Roman"/>
          <w:sz w:val="28"/>
          <w:szCs w:val="28"/>
        </w:rPr>
        <w:t xml:space="preserve">», приуроченная </w:t>
      </w:r>
      <w:r w:rsidR="00F40BE6" w:rsidRPr="00805669">
        <w:rPr>
          <w:rFonts w:ascii="Times New Roman" w:hAnsi="Times New Roman" w:cs="Times New Roman"/>
          <w:sz w:val="28"/>
          <w:szCs w:val="28"/>
        </w:rPr>
        <w:t>к</w:t>
      </w:r>
      <w:r w:rsidRPr="00805669">
        <w:rPr>
          <w:rFonts w:ascii="Times New Roman" w:hAnsi="Times New Roman" w:cs="Times New Roman"/>
          <w:sz w:val="28"/>
          <w:szCs w:val="28"/>
        </w:rPr>
        <w:t xml:space="preserve"> всем</w:t>
      </w:r>
      <w:r w:rsidR="00F40BE6">
        <w:rPr>
          <w:rFonts w:ascii="Times New Roman" w:hAnsi="Times New Roman" w:cs="Times New Roman"/>
          <w:sz w:val="28"/>
          <w:szCs w:val="28"/>
        </w:rPr>
        <w:t>ирному дню борьбы со СПИДом</w:t>
      </w:r>
      <w:r w:rsidRPr="00805669">
        <w:rPr>
          <w:rFonts w:ascii="Times New Roman" w:hAnsi="Times New Roman" w:cs="Times New Roman"/>
          <w:sz w:val="28"/>
          <w:szCs w:val="28"/>
        </w:rPr>
        <w:t xml:space="preserve"> (</w:t>
      </w:r>
      <w:r w:rsidR="00F40BE6">
        <w:rPr>
          <w:rFonts w:ascii="Times New Roman" w:hAnsi="Times New Roman" w:cs="Times New Roman"/>
          <w:sz w:val="28"/>
          <w:szCs w:val="28"/>
        </w:rPr>
        <w:t>1 декабря</w:t>
      </w:r>
      <w:r w:rsidRPr="00805669">
        <w:rPr>
          <w:rFonts w:ascii="Times New Roman" w:hAnsi="Times New Roman" w:cs="Times New Roman"/>
          <w:sz w:val="28"/>
          <w:szCs w:val="28"/>
        </w:rPr>
        <w:t>):</w:t>
      </w:r>
    </w:p>
    <w:p w:rsidR="00C24574" w:rsidRPr="00805669" w:rsidRDefault="00C24574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- на основе договоренности с городским тиром, на мишень разместить вопросы о сохранении репродуктивного здоровья и путях передачи ВИЧ-инфекции.</w:t>
      </w:r>
    </w:p>
    <w:p w:rsidR="00C24574" w:rsidRPr="00805669" w:rsidRDefault="00C24574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Далее участник акции стреляет в мишень, и отвечает на тот вопрос, в который он попал. При правильном ответе на вопрос участник получает приз в виде презерватива.</w:t>
      </w:r>
    </w:p>
    <w:p w:rsidR="00C24574" w:rsidRPr="00805669" w:rsidRDefault="00C24574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- разработка и раздача информационных материалов</w:t>
      </w:r>
    </w:p>
    <w:p w:rsidR="00C24574" w:rsidRPr="00805669" w:rsidRDefault="00C24574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- установка информационной палатки.</w:t>
      </w:r>
    </w:p>
    <w:p w:rsidR="00F40BE6" w:rsidRDefault="00F40BE6" w:rsidP="0080566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24574" w:rsidRPr="00805669" w:rsidRDefault="00C24574" w:rsidP="00FC02F3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Результаты:</w:t>
      </w:r>
    </w:p>
    <w:p w:rsidR="00C24574" w:rsidRPr="00805669" w:rsidRDefault="00C24574" w:rsidP="0080566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Распространены знания об основополагающих принципах КК и гуманитарном праве</w:t>
      </w:r>
    </w:p>
    <w:p w:rsidR="00C24574" w:rsidRPr="00805669" w:rsidRDefault="00C24574" w:rsidP="0080566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Волонтерами – тренерами проведено 1 вводный курс, 3 трен</w:t>
      </w:r>
      <w:r w:rsidR="00F40BE6">
        <w:rPr>
          <w:rFonts w:ascii="Times New Roman" w:hAnsi="Times New Roman" w:cs="Times New Roman"/>
          <w:sz w:val="28"/>
          <w:szCs w:val="28"/>
        </w:rPr>
        <w:t>инга и 10 мастер-классов, где 25</w:t>
      </w:r>
      <w:r w:rsidRPr="00805669">
        <w:rPr>
          <w:rFonts w:ascii="Times New Roman" w:hAnsi="Times New Roman" w:cs="Times New Roman"/>
          <w:sz w:val="28"/>
          <w:szCs w:val="28"/>
        </w:rPr>
        <w:t xml:space="preserve"> волонтеров – студентов ВГМУ получили  и расширили свои знания по направлениям деятельности БОКК</w:t>
      </w:r>
    </w:p>
    <w:p w:rsidR="00C24574" w:rsidRPr="00805669" w:rsidRDefault="00C24574" w:rsidP="0080566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Создана 1 новая волонтерская группа на базе БОКК по одному из направлений деятельности</w:t>
      </w:r>
    </w:p>
    <w:p w:rsidR="00C24574" w:rsidRPr="00805669" w:rsidRDefault="00F40BE6" w:rsidP="0080566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4574" w:rsidRPr="00805669">
        <w:rPr>
          <w:rFonts w:ascii="Times New Roman" w:hAnsi="Times New Roman" w:cs="Times New Roman"/>
          <w:sz w:val="28"/>
          <w:szCs w:val="28"/>
        </w:rPr>
        <w:t>5 волонтеров привлечены к реализации интересующих их программ КК</w:t>
      </w:r>
    </w:p>
    <w:p w:rsidR="00C24574" w:rsidRPr="00805669" w:rsidRDefault="00F40BE6" w:rsidP="0080566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кций привлечено 15</w:t>
      </w:r>
      <w:r w:rsidR="00C24574" w:rsidRPr="00805669">
        <w:rPr>
          <w:rFonts w:ascii="Times New Roman" w:hAnsi="Times New Roman" w:cs="Times New Roman"/>
          <w:sz w:val="28"/>
          <w:szCs w:val="28"/>
        </w:rPr>
        <w:t xml:space="preserve"> новых волонтеров</w:t>
      </w:r>
    </w:p>
    <w:p w:rsidR="00C24574" w:rsidRDefault="00C24574" w:rsidP="0080566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 xml:space="preserve">Осуществлен обмен опытом с тренерами и инструкторами других областей РБ </w:t>
      </w:r>
    </w:p>
    <w:p w:rsidR="000C78B9" w:rsidRPr="000C78B9" w:rsidRDefault="00F40BE6" w:rsidP="004E61C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B9">
        <w:rPr>
          <w:rFonts w:ascii="Times New Roman" w:hAnsi="Times New Roman" w:cs="Times New Roman"/>
          <w:sz w:val="28"/>
          <w:szCs w:val="28"/>
        </w:rPr>
        <w:t>Найдена альтернатива  проведения свободного времени молодежи с пользой как для них самих, так и для организ</w:t>
      </w:r>
      <w:r w:rsidR="000C78B9">
        <w:rPr>
          <w:rFonts w:ascii="Times New Roman" w:hAnsi="Times New Roman" w:cs="Times New Roman"/>
          <w:sz w:val="28"/>
          <w:szCs w:val="28"/>
        </w:rPr>
        <w:t>ации.</w:t>
      </w:r>
      <w:r w:rsidR="000C78B9" w:rsidRPr="000C78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C7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2587971"/>
            <wp:effectExtent l="0" t="0" r="0" b="0"/>
            <wp:docPr id="14" name="Рисунок 14" descr="H:\8qz8J70cM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8qz8J70cM6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533" cy="259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2585" cy="2333625"/>
            <wp:effectExtent l="0" t="0" r="0" b="0"/>
            <wp:docPr id="12" name="Рисунок 12" descr="H:\sKUFt62CS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KUFt62CSa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50" cy="23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B9" w:rsidRPr="003A2B33" w:rsidRDefault="000C78B9" w:rsidP="000C78B9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78B9" w:rsidRPr="000C78B9" w:rsidRDefault="000C78B9" w:rsidP="000C78B9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нятия по первой помощи 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am</w:t>
      </w:r>
      <w:r w:rsidRPr="000C78B9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ilding</w:t>
      </w:r>
    </w:p>
    <w:p w:rsidR="004E61C6" w:rsidRPr="000C78B9" w:rsidRDefault="000C78B9" w:rsidP="000C78B9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52700" cy="4542941"/>
            <wp:effectExtent l="0" t="0" r="0" b="0"/>
            <wp:docPr id="13" name="Рисунок 13" descr="H:\GF053Rrkb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GF053RrkbP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32" cy="455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C6" w:rsidRDefault="000C78B9" w:rsidP="000C78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нятие по </w:t>
      </w:r>
      <w:r>
        <w:rPr>
          <w:rFonts w:ascii="Times New Roman" w:hAnsi="Times New Roman" w:cs="Times New Roman"/>
          <w:sz w:val="28"/>
          <w:szCs w:val="28"/>
          <w:lang w:val="en-US"/>
        </w:rPr>
        <w:t>team-building</w:t>
      </w:r>
    </w:p>
    <w:p w:rsidR="000C78B9" w:rsidRPr="000C78B9" w:rsidRDefault="000C78B9" w:rsidP="000C78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F690B" w:rsidRPr="00805669" w:rsidRDefault="004F690B" w:rsidP="004F690B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05669">
        <w:rPr>
          <w:rFonts w:ascii="Times New Roman" w:hAnsi="Times New Roman" w:cs="Times New Roman"/>
          <w:sz w:val="28"/>
          <w:szCs w:val="28"/>
        </w:rPr>
        <w:t xml:space="preserve">акже в рамках данного </w:t>
      </w:r>
      <w:r w:rsidRPr="0080566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05669">
        <w:rPr>
          <w:rFonts w:ascii="Times New Roman" w:hAnsi="Times New Roman" w:cs="Times New Roman"/>
          <w:sz w:val="28"/>
          <w:szCs w:val="28"/>
        </w:rPr>
        <w:t xml:space="preserve">-проекта на ноябрь 2012 года запланировано проведение фотосессии  с участием лучших фотографов города </w:t>
      </w:r>
      <w:proofErr w:type="gramStart"/>
      <w:r w:rsidRPr="0080566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05669">
        <w:rPr>
          <w:rFonts w:ascii="Times New Roman" w:hAnsi="Times New Roman" w:cs="Times New Roman"/>
          <w:sz w:val="28"/>
          <w:szCs w:val="28"/>
        </w:rPr>
        <w:t xml:space="preserve">уже получено согласие от пяти фотографов бесплатно помочь в проведении съемок) и волонтеров организации. Фотографии будут выполнены в различных тематиках, объединенные главной темой: « Будь с нами!». На основе этих фотографий планируется создать календарь на 2013 год и плакаты, которые будут вывешены в корпусах ВУЗов города. </w:t>
      </w:r>
    </w:p>
    <w:p w:rsidR="004F690B" w:rsidRPr="00805669" w:rsidRDefault="004F690B" w:rsidP="004F690B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F690B" w:rsidRPr="00805669" w:rsidRDefault="004F690B" w:rsidP="004F690B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05669">
        <w:rPr>
          <w:rFonts w:ascii="Times New Roman" w:hAnsi="Times New Roman" w:cs="Times New Roman"/>
          <w:sz w:val="28"/>
          <w:szCs w:val="28"/>
        </w:rPr>
        <w:t>Завершить проект планируется следую</w:t>
      </w:r>
      <w:r>
        <w:rPr>
          <w:rFonts w:ascii="Times New Roman" w:hAnsi="Times New Roman" w:cs="Times New Roman"/>
          <w:sz w:val="28"/>
          <w:szCs w:val="28"/>
        </w:rPr>
        <w:t>щим благотворительным концертом</w:t>
      </w:r>
      <w:r w:rsidRPr="00805669">
        <w:rPr>
          <w:rFonts w:ascii="Times New Roman" w:hAnsi="Times New Roman" w:cs="Times New Roman"/>
          <w:sz w:val="28"/>
          <w:szCs w:val="28"/>
        </w:rPr>
        <w:t>, сценарий которого находится в разработке совместно со студентами г. Минска.</w:t>
      </w:r>
    </w:p>
    <w:p w:rsidR="004F690B" w:rsidRDefault="004F690B" w:rsidP="004F690B">
      <w:pPr>
        <w:ind w:left="720"/>
      </w:pPr>
    </w:p>
    <w:p w:rsidR="004F690B" w:rsidRDefault="004F690B" w:rsidP="004F690B">
      <w:pPr>
        <w:rPr>
          <w:noProof/>
          <w:lang w:eastAsia="ru-RU"/>
        </w:rPr>
      </w:pPr>
      <w:r w:rsidRPr="004F690B">
        <w:rPr>
          <w:noProof/>
          <w:lang w:eastAsia="ru-RU"/>
        </w:rPr>
        <w:drawing>
          <wp:inline distT="0" distB="0" distL="0" distR="0">
            <wp:extent cx="3044688" cy="2066925"/>
            <wp:effectExtent l="19050" t="0" r="3312" b="0"/>
            <wp:docPr id="15" name="Рисунок 11" descr="http://cs5747.userapi.com/u4177515/144366149/z_a140c68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cs5747.userapi.com/u4177515/144366149/z_a140c68b.jpg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88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90B">
        <w:rPr>
          <w:noProof/>
          <w:lang w:eastAsia="ru-RU"/>
        </w:rPr>
        <w:t xml:space="preserve"> </w:t>
      </w:r>
      <w:r w:rsidRPr="004F690B">
        <w:rPr>
          <w:noProof/>
          <w:lang w:eastAsia="ru-RU"/>
        </w:rPr>
        <w:drawing>
          <wp:inline distT="0" distB="0" distL="0" distR="0">
            <wp:extent cx="2800350" cy="2065422"/>
            <wp:effectExtent l="19050" t="0" r="0" b="0"/>
            <wp:docPr id="16" name="Рисунок 12" descr="http://cs5747.userapi.com/u4177515/144366149/z_372cdf2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cs5747.userapi.com/u4177515/144366149/z_372cdf2e.jp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6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90B" w:rsidRDefault="004F690B" w:rsidP="004F690B">
      <w:pPr>
        <w:rPr>
          <w:rFonts w:ascii="Times New Roman" w:hAnsi="Times New Roman" w:cs="Times New Roman"/>
          <w:bCs/>
          <w:sz w:val="28"/>
          <w:szCs w:val="28"/>
        </w:rPr>
      </w:pPr>
      <w:r w:rsidRPr="004F690B">
        <w:rPr>
          <w:rFonts w:ascii="Times New Roman" w:hAnsi="Times New Roman" w:cs="Times New Roman"/>
          <w:bCs/>
          <w:sz w:val="28"/>
          <w:szCs w:val="28"/>
        </w:rPr>
        <w:t xml:space="preserve">Начало </w:t>
      </w:r>
      <w:r w:rsidRPr="004F690B">
        <w:rPr>
          <w:rFonts w:ascii="Times New Roman" w:hAnsi="Times New Roman" w:cs="Times New Roman"/>
          <w:bCs/>
          <w:sz w:val="28"/>
          <w:szCs w:val="28"/>
          <w:lang w:val="en-US"/>
        </w:rPr>
        <w:t>PR</w:t>
      </w:r>
      <w:r w:rsidRPr="004F690B">
        <w:rPr>
          <w:rFonts w:ascii="Times New Roman" w:hAnsi="Times New Roman" w:cs="Times New Roman"/>
          <w:bCs/>
          <w:sz w:val="28"/>
          <w:szCs w:val="28"/>
        </w:rPr>
        <w:t>-деятельности  Красного Креста  в ВГМУ. Фотосессия для плакатов с объявле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вводном курсе.</w:t>
      </w:r>
    </w:p>
    <w:p w:rsidR="004F690B" w:rsidRDefault="004F690B" w:rsidP="004F690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690B" w:rsidRDefault="004F690B" w:rsidP="004F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90B">
        <w:rPr>
          <w:rFonts w:ascii="Times New Roman" w:hAnsi="Times New Roman" w:cs="Times New Roman"/>
          <w:sz w:val="28"/>
          <w:szCs w:val="28"/>
        </w:rPr>
        <w:t xml:space="preserve">Итоговая сумма 4 000 000 </w:t>
      </w:r>
      <w:proofErr w:type="spellStart"/>
      <w:r w:rsidRPr="004F690B">
        <w:rPr>
          <w:rFonts w:ascii="Times New Roman" w:hAnsi="Times New Roman" w:cs="Times New Roman"/>
          <w:sz w:val="28"/>
          <w:szCs w:val="28"/>
        </w:rPr>
        <w:t>бел</w:t>
      </w:r>
      <w:proofErr w:type="gramStart"/>
      <w:r w:rsidRPr="004F690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F690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F690B">
        <w:rPr>
          <w:rFonts w:ascii="Times New Roman" w:hAnsi="Times New Roman" w:cs="Times New Roman"/>
          <w:sz w:val="28"/>
          <w:szCs w:val="28"/>
        </w:rPr>
        <w:t xml:space="preserve">. соответствует сумме, которая была выделена организацией на  реализацию волонтерской школы. Все остальные акции проекта проходили при отсутствии финансирования. </w:t>
      </w:r>
    </w:p>
    <w:p w:rsidR="000C78B9" w:rsidRDefault="000C78B9" w:rsidP="004F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8B9" w:rsidRDefault="000C78B9" w:rsidP="004F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8B9" w:rsidRDefault="000C78B9" w:rsidP="004F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8B9" w:rsidRDefault="000C78B9" w:rsidP="004F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8B9" w:rsidRPr="004F690B" w:rsidRDefault="000C78B9" w:rsidP="004F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90B" w:rsidRPr="004F690B" w:rsidRDefault="004F690B" w:rsidP="004F690B">
      <w:pPr>
        <w:rPr>
          <w:rFonts w:ascii="Times New Roman" w:hAnsi="Times New Roman" w:cs="Times New Roman"/>
          <w:sz w:val="28"/>
          <w:szCs w:val="28"/>
        </w:rPr>
      </w:pPr>
    </w:p>
    <w:p w:rsidR="000C78B9" w:rsidRDefault="000C78B9" w:rsidP="004F690B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0C78B9" w:rsidRDefault="000C78B9" w:rsidP="004F690B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0C78B9" w:rsidRDefault="000C78B9" w:rsidP="004F690B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C24574" w:rsidRPr="000C78B9" w:rsidRDefault="000C78B9" w:rsidP="004F690B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</w:t>
      </w:r>
      <w:r w:rsidRPr="003A2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колы волонтера»</w:t>
      </w:r>
    </w:p>
    <w:p w:rsidR="00FC02F3" w:rsidRPr="004F690B" w:rsidRDefault="00FC02F3" w:rsidP="00FC02F3">
      <w:pPr>
        <w:pStyle w:val="a3"/>
        <w:ind w:left="709"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водного курса волонтера БОКК (сентябрь 2012)</w:t>
      </w:r>
    </w:p>
    <w:p w:rsidR="00FC02F3" w:rsidRPr="004F690B" w:rsidRDefault="00FC02F3" w:rsidP="00FC02F3">
      <w:pPr>
        <w:pStyle w:val="a3"/>
        <w:ind w:left="709"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2F3" w:rsidRPr="004F690B" w:rsidRDefault="00FC02F3" w:rsidP="00FC02F3">
      <w:pPr>
        <w:pStyle w:val="a3"/>
        <w:ind w:left="709"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:25 человек</w:t>
      </w:r>
    </w:p>
    <w:p w:rsidR="00FC02F3" w:rsidRPr="004F690B" w:rsidRDefault="00FC02F3" w:rsidP="00FC02F3">
      <w:pPr>
        <w:pStyle w:val="a3"/>
        <w:ind w:left="709"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расходов: </w:t>
      </w:r>
    </w:p>
    <w:p w:rsidR="00FC02F3" w:rsidRPr="004F690B" w:rsidRDefault="00FC02F3" w:rsidP="00FC02F3">
      <w:pPr>
        <w:pStyle w:val="a3"/>
        <w:ind w:left="709"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товары: 60.000*25=1.500.000</w:t>
      </w:r>
    </w:p>
    <w:p w:rsidR="00FC02F3" w:rsidRPr="004F690B" w:rsidRDefault="00FC02F3" w:rsidP="00FC02F3">
      <w:pPr>
        <w:pStyle w:val="a3"/>
        <w:ind w:left="709"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2F3" w:rsidRPr="004F690B" w:rsidRDefault="00FC02F3" w:rsidP="00FC02F3">
      <w:pPr>
        <w:pStyle w:val="a3"/>
        <w:ind w:left="709"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10 мастер-классов:</w:t>
      </w:r>
    </w:p>
    <w:p w:rsidR="00FC02F3" w:rsidRPr="004F690B" w:rsidRDefault="00FC02F3" w:rsidP="00FC02F3">
      <w:pPr>
        <w:pStyle w:val="a3"/>
        <w:ind w:left="709"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-паузы: 5*13000*25= 1</w:t>
      </w:r>
      <w:r w:rsidR="004F690B"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625.000</w:t>
      </w:r>
    </w:p>
    <w:p w:rsidR="00FC02F3" w:rsidRPr="004F690B" w:rsidRDefault="00FC02F3" w:rsidP="00FC02F3">
      <w:pPr>
        <w:pStyle w:val="a3"/>
        <w:ind w:left="709"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расходы: 30 000*10=300 000</w:t>
      </w:r>
    </w:p>
    <w:p w:rsidR="00FC02F3" w:rsidRPr="004F690B" w:rsidRDefault="00FC02F3" w:rsidP="00FC02F3">
      <w:pPr>
        <w:pStyle w:val="a3"/>
        <w:ind w:left="709"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Учись помогать»:</w:t>
      </w:r>
    </w:p>
    <w:p w:rsidR="00FC02F3" w:rsidRPr="004F690B" w:rsidRDefault="004F690B" w:rsidP="00FC02F3">
      <w:pPr>
        <w:pStyle w:val="a3"/>
        <w:ind w:left="709"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: 3</w:t>
      </w:r>
      <w:r w:rsidR="00FC02F3"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00.000</w:t>
      </w:r>
    </w:p>
    <w:p w:rsidR="00FC02F3" w:rsidRPr="004F690B" w:rsidRDefault="00FC02F3" w:rsidP="00FC02F3">
      <w:pPr>
        <w:pStyle w:val="a3"/>
        <w:ind w:left="709"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</w:t>
      </w:r>
      <w:proofErr w:type="spellStart"/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ись</w:t>
      </w:r>
      <w:proofErr w:type="spellEnd"/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FC02F3" w:rsidRPr="004F690B" w:rsidRDefault="004F690B" w:rsidP="00FC02F3">
      <w:pPr>
        <w:pStyle w:val="a3"/>
        <w:ind w:left="709"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: 300</w:t>
      </w:r>
      <w:r w:rsidR="00FC02F3"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.000</w:t>
      </w:r>
    </w:p>
    <w:p w:rsidR="004F690B" w:rsidRPr="004F690B" w:rsidRDefault="004F690B" w:rsidP="00FC02F3">
      <w:pPr>
        <w:pStyle w:val="a3"/>
        <w:ind w:left="709"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90B" w:rsidRPr="004F690B" w:rsidRDefault="004F690B" w:rsidP="00FC02F3">
      <w:pPr>
        <w:pStyle w:val="a3"/>
        <w:ind w:left="709"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4 025000 </w:t>
      </w:r>
      <w:proofErr w:type="spellStart"/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</w:t>
      </w:r>
      <w:proofErr w:type="gramStart"/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p w:rsidR="00FC02F3" w:rsidRPr="004F690B" w:rsidRDefault="00FC02F3" w:rsidP="00FC02F3">
      <w:pPr>
        <w:pStyle w:val="a3"/>
        <w:ind w:left="709"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2F3" w:rsidRPr="004F690B" w:rsidRDefault="00FC02F3" w:rsidP="00FC02F3">
      <w:pPr>
        <w:pStyle w:val="a3"/>
        <w:ind w:left="709"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ресурсы:</w:t>
      </w:r>
    </w:p>
    <w:p w:rsidR="00FC02F3" w:rsidRPr="004F690B" w:rsidRDefault="00FC02F3" w:rsidP="00FC02F3">
      <w:pPr>
        <w:pStyle w:val="a3"/>
        <w:ind w:left="709"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 зала для проведения 10 тренингов-10 х 2часа по 50000б</w:t>
      </w:r>
      <w:proofErr w:type="gramStart"/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уб.=1 000 000руб.</w:t>
      </w:r>
    </w:p>
    <w:p w:rsidR="00FC02F3" w:rsidRPr="004F690B" w:rsidRDefault="00FC02F3" w:rsidP="00FC02F3">
      <w:pPr>
        <w:pStyle w:val="a3"/>
        <w:ind w:left="709"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 мультимедийной установки- 10 тренингов-10х30000=300000руб.</w:t>
      </w:r>
    </w:p>
    <w:p w:rsidR="00FC02F3" w:rsidRPr="004F690B" w:rsidRDefault="00FC02F3" w:rsidP="00FC02F3">
      <w:pPr>
        <w:pStyle w:val="a3"/>
        <w:ind w:left="709"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15 волонтёров 100  часов  х10000руб.=1500000руб.</w:t>
      </w:r>
    </w:p>
    <w:p w:rsidR="00FC02F3" w:rsidRPr="004F690B" w:rsidRDefault="00FC02F3" w:rsidP="00FC02F3">
      <w:pPr>
        <w:pStyle w:val="a3"/>
        <w:ind w:left="709" w:firstLine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очный материал, представленный </w:t>
      </w:r>
      <w:proofErr w:type="spellStart"/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эпидемстанцией</w:t>
      </w:r>
      <w:proofErr w:type="spellEnd"/>
      <w:r w:rsidRPr="004F6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сумму 500000руб.</w:t>
      </w:r>
    </w:p>
    <w:p w:rsidR="004E61C6" w:rsidRDefault="004F690B" w:rsidP="00FC02F3">
      <w:pPr>
        <w:shd w:val="clear" w:color="auto" w:fill="FFFFFF"/>
        <w:tabs>
          <w:tab w:val="left" w:pos="5981"/>
        </w:tabs>
        <w:spacing w:line="365" w:lineRule="exact"/>
        <w:ind w:left="5" w:right="1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F690B">
        <w:rPr>
          <w:rFonts w:ascii="Times New Roman" w:hAnsi="Times New Roman" w:cs="Times New Roman"/>
          <w:spacing w:val="1"/>
          <w:sz w:val="28"/>
          <w:szCs w:val="28"/>
        </w:rPr>
        <w:t xml:space="preserve">         </w:t>
      </w:r>
      <w:r w:rsidR="00FC02F3" w:rsidRPr="004F690B">
        <w:rPr>
          <w:rFonts w:ascii="Times New Roman" w:hAnsi="Times New Roman" w:cs="Times New Roman"/>
          <w:spacing w:val="1"/>
          <w:sz w:val="28"/>
          <w:szCs w:val="28"/>
        </w:rPr>
        <w:t xml:space="preserve"> Итого:           3 300 000      </w:t>
      </w:r>
      <w:r w:rsidRPr="004F690B">
        <w:rPr>
          <w:rFonts w:ascii="Times New Roman" w:hAnsi="Times New Roman" w:cs="Times New Roman"/>
          <w:spacing w:val="1"/>
          <w:sz w:val="28"/>
          <w:szCs w:val="28"/>
        </w:rPr>
        <w:t>бел</w:t>
      </w:r>
      <w:proofErr w:type="gramStart"/>
      <w:r w:rsidRPr="004F690B">
        <w:rPr>
          <w:rFonts w:ascii="Times New Roman" w:hAnsi="Times New Roman" w:cs="Times New Roman"/>
          <w:spacing w:val="1"/>
          <w:sz w:val="28"/>
          <w:szCs w:val="28"/>
        </w:rPr>
        <w:t>.</w:t>
      </w:r>
      <w:proofErr w:type="gramEnd"/>
      <w:r w:rsidRPr="004F690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FC02F3" w:rsidRPr="004F690B">
        <w:rPr>
          <w:rFonts w:ascii="Times New Roman" w:hAnsi="Times New Roman" w:cs="Times New Roman"/>
          <w:spacing w:val="1"/>
          <w:sz w:val="28"/>
          <w:szCs w:val="28"/>
        </w:rPr>
        <w:t>р</w:t>
      </w:r>
      <w:proofErr w:type="gramEnd"/>
      <w:r w:rsidR="00FC02F3" w:rsidRPr="004F690B">
        <w:rPr>
          <w:rFonts w:ascii="Times New Roman" w:hAnsi="Times New Roman" w:cs="Times New Roman"/>
          <w:spacing w:val="1"/>
          <w:sz w:val="28"/>
          <w:szCs w:val="28"/>
        </w:rPr>
        <w:t xml:space="preserve">ублей.              </w:t>
      </w:r>
    </w:p>
    <w:p w:rsidR="004E61C6" w:rsidRDefault="004E61C6" w:rsidP="00FC02F3">
      <w:pPr>
        <w:shd w:val="clear" w:color="auto" w:fill="FFFFFF"/>
        <w:tabs>
          <w:tab w:val="left" w:pos="5981"/>
        </w:tabs>
        <w:spacing w:line="365" w:lineRule="exact"/>
        <w:ind w:left="5" w:right="14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E61C6" w:rsidRDefault="004E61C6" w:rsidP="00FC02F3">
      <w:pPr>
        <w:shd w:val="clear" w:color="auto" w:fill="FFFFFF"/>
        <w:tabs>
          <w:tab w:val="left" w:pos="5981"/>
        </w:tabs>
        <w:spacing w:line="365" w:lineRule="exact"/>
        <w:ind w:left="5" w:right="14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E61C6" w:rsidRDefault="004E61C6" w:rsidP="00FC02F3">
      <w:pPr>
        <w:shd w:val="clear" w:color="auto" w:fill="FFFFFF"/>
        <w:tabs>
          <w:tab w:val="left" w:pos="5981"/>
        </w:tabs>
        <w:spacing w:line="365" w:lineRule="exact"/>
        <w:ind w:left="5" w:right="14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E61C6" w:rsidRDefault="004E61C6" w:rsidP="00FC02F3">
      <w:pPr>
        <w:shd w:val="clear" w:color="auto" w:fill="FFFFFF"/>
        <w:tabs>
          <w:tab w:val="left" w:pos="5981"/>
        </w:tabs>
        <w:spacing w:line="365" w:lineRule="exact"/>
        <w:ind w:left="5" w:right="14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0C78B9" w:rsidRDefault="000C78B9" w:rsidP="00FC02F3">
      <w:pPr>
        <w:shd w:val="clear" w:color="auto" w:fill="FFFFFF"/>
        <w:tabs>
          <w:tab w:val="left" w:pos="5981"/>
        </w:tabs>
        <w:spacing w:line="365" w:lineRule="exact"/>
        <w:ind w:left="5" w:right="14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0C78B9" w:rsidRDefault="00FC02F3" w:rsidP="000C78B9">
      <w:pPr>
        <w:shd w:val="clear" w:color="auto" w:fill="FFFFFF"/>
        <w:tabs>
          <w:tab w:val="left" w:pos="5981"/>
        </w:tabs>
        <w:spacing w:line="365" w:lineRule="exact"/>
        <w:ind w:right="1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F690B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</w:t>
      </w:r>
    </w:p>
    <w:p w:rsidR="000C78B9" w:rsidRDefault="000C78B9" w:rsidP="00FC02F3">
      <w:pPr>
        <w:shd w:val="clear" w:color="auto" w:fill="FFFFFF"/>
        <w:tabs>
          <w:tab w:val="left" w:pos="5981"/>
        </w:tabs>
        <w:spacing w:line="365" w:lineRule="exact"/>
        <w:ind w:left="5" w:right="14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0C78B9" w:rsidRDefault="000C78B9" w:rsidP="00FC02F3">
      <w:pPr>
        <w:shd w:val="clear" w:color="auto" w:fill="FFFFFF"/>
        <w:tabs>
          <w:tab w:val="left" w:pos="5981"/>
        </w:tabs>
        <w:spacing w:line="365" w:lineRule="exact"/>
        <w:ind w:left="5" w:right="14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F690B" w:rsidRPr="00805669" w:rsidRDefault="00FC02F3" w:rsidP="000C78B9">
      <w:pPr>
        <w:shd w:val="clear" w:color="auto" w:fill="FFFFFF"/>
        <w:tabs>
          <w:tab w:val="left" w:pos="5981"/>
        </w:tabs>
        <w:spacing w:line="365" w:lineRule="exact"/>
        <w:ind w:left="5" w:right="14"/>
        <w:jc w:val="both"/>
        <w:rPr>
          <w:rFonts w:ascii="Times New Roman" w:hAnsi="Times New Roman" w:cs="Times New Roman"/>
          <w:sz w:val="28"/>
          <w:szCs w:val="28"/>
        </w:rPr>
      </w:pPr>
      <w:r w:rsidRPr="004F690B">
        <w:rPr>
          <w:rFonts w:ascii="Times New Roman" w:hAnsi="Times New Roman" w:cs="Times New Roman"/>
          <w:spacing w:val="1"/>
          <w:sz w:val="28"/>
          <w:szCs w:val="28"/>
        </w:rPr>
        <w:t xml:space="preserve">    </w:t>
      </w:r>
      <w:r w:rsidR="000C78B9">
        <w:rPr>
          <w:rFonts w:ascii="Times New Roman" w:hAnsi="Times New Roman" w:cs="Times New Roman"/>
          <w:spacing w:val="1"/>
          <w:sz w:val="28"/>
          <w:szCs w:val="28"/>
        </w:rPr>
        <w:t xml:space="preserve">      </w:t>
      </w:r>
      <w:r w:rsidR="004E61C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F690B">
        <w:rPr>
          <w:rFonts w:ascii="Times New Roman" w:hAnsi="Times New Roman" w:cs="Times New Roman"/>
          <w:sz w:val="28"/>
          <w:szCs w:val="28"/>
        </w:rPr>
        <w:t>Смета «Школы волонтера»</w:t>
      </w:r>
    </w:p>
    <w:p w:rsidR="004B3ECE" w:rsidRDefault="004F690B" w:rsidP="004F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90B">
        <w:rPr>
          <w:noProof/>
          <w:lang w:eastAsia="ru-RU"/>
        </w:rPr>
        <w:drawing>
          <wp:inline distT="0" distB="0" distL="0" distR="0">
            <wp:extent cx="6562725" cy="5610225"/>
            <wp:effectExtent l="19050" t="0" r="0" b="0"/>
            <wp:docPr id="11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71" cy="561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B9" w:rsidRDefault="000C78B9" w:rsidP="002139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C78B9" w:rsidRDefault="000C78B9" w:rsidP="002139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C78B9" w:rsidRDefault="000C78B9" w:rsidP="002139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C78B9" w:rsidRDefault="000C78B9" w:rsidP="002139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C78B9" w:rsidRDefault="000C78B9" w:rsidP="002139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C78B9" w:rsidRDefault="000C78B9" w:rsidP="002139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C78B9" w:rsidRDefault="000C78B9" w:rsidP="002139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139F8" w:rsidRDefault="002139F8" w:rsidP="002139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2139F8" w:rsidRDefault="002139F8" w:rsidP="004F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823" w:type="dxa"/>
        <w:tblLook w:val="01E0"/>
      </w:tblPr>
      <w:tblGrid>
        <w:gridCol w:w="4014"/>
        <w:gridCol w:w="1414"/>
        <w:gridCol w:w="4395"/>
      </w:tblGrid>
      <w:tr w:rsidR="002139F8" w:rsidRPr="00257128" w:rsidTr="009B4212">
        <w:tc>
          <w:tcPr>
            <w:tcW w:w="40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139F8" w:rsidRDefault="002139F8" w:rsidP="009B4212">
            <w:pPr>
              <w:jc w:val="both"/>
              <w:rPr>
                <w:b/>
              </w:rPr>
            </w:pPr>
            <w:r>
              <w:rPr>
                <w:b/>
              </w:rPr>
              <w:t>Витебская областная организация Белорусского Общества Красного Креста</w:t>
            </w:r>
          </w:p>
          <w:p w:rsidR="002139F8" w:rsidRPr="00ED1D68" w:rsidRDefault="002139F8" w:rsidP="009B421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у</w:t>
            </w:r>
            <w:r>
              <w:t>л.</w:t>
            </w:r>
            <w:r>
              <w:rPr>
                <w:lang w:val="be-BY"/>
              </w:rPr>
              <w:t>Правды</w:t>
            </w:r>
            <w:r>
              <w:t xml:space="preserve">, </w:t>
            </w:r>
            <w:smartTag w:uri="urn:schemas-microsoft-com:office:smarttags" w:element="metricconverter">
              <w:smartTagPr>
                <w:attr w:name="ProductID" w:val="18, г"/>
              </w:smartTagPr>
              <w:r>
                <w:rPr>
                  <w:lang w:val="be-BY"/>
                </w:rPr>
                <w:t>18</w:t>
              </w:r>
              <w:r>
                <w:t>, г</w:t>
              </w:r>
            </w:smartTag>
            <w:r>
              <w:t>. Витебск, 21001</w:t>
            </w:r>
            <w:r>
              <w:rPr>
                <w:lang w:val="be-BY"/>
              </w:rPr>
              <w:t>5</w:t>
            </w:r>
          </w:p>
          <w:p w:rsidR="002139F8" w:rsidRDefault="002139F8" w:rsidP="009B4212">
            <w:pPr>
              <w:jc w:val="both"/>
            </w:pPr>
            <w:r>
              <w:t>Тел/факс (0212) 36-91-50</w:t>
            </w:r>
          </w:p>
          <w:p w:rsidR="002139F8" w:rsidRDefault="002139F8" w:rsidP="009B4212">
            <w:pPr>
              <w:jc w:val="both"/>
            </w:pPr>
            <w:r>
              <w:t>Тел/факс (0212) 36-48-74</w:t>
            </w:r>
          </w:p>
          <w:p w:rsidR="002139F8" w:rsidRPr="0075145D" w:rsidRDefault="002139F8" w:rsidP="009B4212">
            <w:pPr>
              <w:jc w:val="both"/>
            </w:pPr>
            <w:r>
              <w:rPr>
                <w:lang w:val="en-US"/>
              </w:rPr>
              <w:t>E</w:t>
            </w:r>
            <w:r w:rsidRPr="0075145D">
              <w:t>-</w:t>
            </w:r>
            <w:r>
              <w:rPr>
                <w:lang w:val="en-US"/>
              </w:rPr>
              <w:t>mail</w:t>
            </w:r>
            <w:r w:rsidRPr="0075145D">
              <w:t xml:space="preserve">: </w:t>
            </w:r>
            <w:r>
              <w:rPr>
                <w:lang w:val="en-US"/>
              </w:rPr>
              <w:t>Vitebsk</w:t>
            </w:r>
            <w:r w:rsidRPr="0075145D">
              <w:t>_</w:t>
            </w:r>
            <w:proofErr w:type="spellStart"/>
            <w:r>
              <w:rPr>
                <w:lang w:val="en-US"/>
              </w:rPr>
              <w:t>redcross</w:t>
            </w:r>
            <w:proofErr w:type="spellEnd"/>
            <w:r w:rsidRPr="0075145D">
              <w:t>@</w:t>
            </w:r>
            <w:r>
              <w:rPr>
                <w:lang w:val="en-US"/>
              </w:rPr>
              <w:t>mail</w:t>
            </w:r>
            <w:r w:rsidRPr="0075145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139F8" w:rsidRDefault="002139F8" w:rsidP="009B4212">
            <w:pPr>
              <w:jc w:val="both"/>
            </w:pPr>
            <w:proofErr w:type="gramStart"/>
            <w:r>
              <w:t>Р</w:t>
            </w:r>
            <w:proofErr w:type="gramEnd"/>
            <w:r>
              <w:t>/счет 3015210420019 в ГФ по</w:t>
            </w:r>
          </w:p>
          <w:p w:rsidR="002139F8" w:rsidRDefault="002139F8" w:rsidP="009B4212">
            <w:pPr>
              <w:jc w:val="both"/>
            </w:pPr>
            <w:r>
              <w:t>Витебской области ОАО «</w:t>
            </w:r>
            <w:proofErr w:type="spellStart"/>
            <w:r>
              <w:t>Белинвестбанк</w:t>
            </w:r>
            <w:proofErr w:type="spellEnd"/>
            <w:r>
              <w:t>»,</w:t>
            </w:r>
          </w:p>
          <w:p w:rsidR="002139F8" w:rsidRDefault="002139F8" w:rsidP="009B4212">
            <w:pPr>
              <w:jc w:val="both"/>
              <w:rPr>
                <w:sz w:val="2"/>
                <w:szCs w:val="2"/>
                <w:lang w:val="be-BY"/>
              </w:rPr>
            </w:pPr>
            <w:r>
              <w:rPr>
                <w:lang w:val="be-BY"/>
              </w:rPr>
              <w:t>г</w:t>
            </w:r>
            <w:r>
              <w:t>.Витебск, КОД 701</w:t>
            </w:r>
          </w:p>
          <w:p w:rsidR="002139F8" w:rsidRDefault="002139F8" w:rsidP="009B4212">
            <w:pPr>
              <w:jc w:val="both"/>
              <w:rPr>
                <w:sz w:val="2"/>
                <w:szCs w:val="2"/>
                <w:lang w:val="be-BY"/>
              </w:rPr>
            </w:pPr>
          </w:p>
          <w:p w:rsidR="002139F8" w:rsidRDefault="002139F8" w:rsidP="009B4212">
            <w:pPr>
              <w:jc w:val="both"/>
              <w:rPr>
                <w:sz w:val="2"/>
                <w:szCs w:val="2"/>
                <w:lang w:val="be-BY"/>
              </w:rPr>
            </w:pPr>
          </w:p>
          <w:p w:rsidR="002139F8" w:rsidRPr="00273BA6" w:rsidRDefault="002139F8" w:rsidP="009B4212">
            <w:pPr>
              <w:jc w:val="both"/>
              <w:rPr>
                <w:sz w:val="2"/>
                <w:szCs w:val="2"/>
                <w:lang w:val="be-BY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139F8" w:rsidRPr="00257128" w:rsidRDefault="002139F8" w:rsidP="009B421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59385</wp:posOffset>
                  </wp:positionV>
                  <wp:extent cx="798830" cy="791845"/>
                  <wp:effectExtent l="0" t="0" r="1270" b="8255"/>
                  <wp:wrapNone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139F8" w:rsidRDefault="002139F8" w:rsidP="009B4212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Віцебская абласная арганізацыя</w:t>
            </w:r>
          </w:p>
          <w:p w:rsidR="002139F8" w:rsidRDefault="002139F8" w:rsidP="009B4212">
            <w:pPr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Беларускага Таварыства Чырвонага Крыжа</w:t>
            </w:r>
          </w:p>
          <w:p w:rsidR="002139F8" w:rsidRDefault="002139F8" w:rsidP="009B421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вул. Праўды, </w:t>
            </w:r>
            <w:smartTag w:uri="urn:schemas-microsoft-com:office:smarttags" w:element="metricconverter">
              <w:smartTagPr>
                <w:attr w:name="ProductID" w:val="18, г"/>
              </w:smartTagPr>
              <w:r>
                <w:rPr>
                  <w:lang w:val="be-BY"/>
                </w:rPr>
                <w:t>18, г</w:t>
              </w:r>
            </w:smartTag>
            <w:r>
              <w:rPr>
                <w:lang w:val="be-BY"/>
              </w:rPr>
              <w:t>.Віцебск, 210015</w:t>
            </w:r>
          </w:p>
          <w:p w:rsidR="002139F8" w:rsidRPr="00ED1D68" w:rsidRDefault="002139F8" w:rsidP="009B4212">
            <w:pPr>
              <w:jc w:val="both"/>
              <w:rPr>
                <w:lang w:val="be-BY"/>
              </w:rPr>
            </w:pPr>
            <w:r w:rsidRPr="00ED1D68">
              <w:rPr>
                <w:lang w:val="be-BY"/>
              </w:rPr>
              <w:t>Т</w:t>
            </w:r>
            <w:r>
              <w:rPr>
                <w:lang w:val="be-BY"/>
              </w:rPr>
              <w:t>э</w:t>
            </w:r>
            <w:r w:rsidRPr="00ED1D68">
              <w:rPr>
                <w:lang w:val="be-BY"/>
              </w:rPr>
              <w:t>л/факс (0212) 36-91-50</w:t>
            </w:r>
          </w:p>
          <w:p w:rsidR="002139F8" w:rsidRPr="00ED1D68" w:rsidRDefault="002139F8" w:rsidP="009B4212">
            <w:pPr>
              <w:jc w:val="both"/>
              <w:rPr>
                <w:lang w:val="be-BY"/>
              </w:rPr>
            </w:pPr>
            <w:r w:rsidRPr="00ED1D68">
              <w:rPr>
                <w:lang w:val="be-BY"/>
              </w:rPr>
              <w:t>Т</w:t>
            </w:r>
            <w:r>
              <w:rPr>
                <w:lang w:val="be-BY"/>
              </w:rPr>
              <w:t>э</w:t>
            </w:r>
            <w:r w:rsidRPr="00ED1D68">
              <w:rPr>
                <w:lang w:val="be-BY"/>
              </w:rPr>
              <w:t>л/факс (0212) 36-48-74</w:t>
            </w:r>
          </w:p>
          <w:p w:rsidR="002139F8" w:rsidRDefault="002139F8" w:rsidP="009B421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: Vitebsk_redcross@mail.ru</w:t>
            </w:r>
          </w:p>
          <w:p w:rsidR="002139F8" w:rsidRDefault="002139F8" w:rsidP="009B4212">
            <w:pPr>
              <w:jc w:val="both"/>
              <w:rPr>
                <w:lang w:val="be-BY"/>
              </w:rPr>
            </w:pPr>
            <w:proofErr w:type="gramStart"/>
            <w:r>
              <w:t>Р</w:t>
            </w:r>
            <w:proofErr w:type="gramEnd"/>
            <w:r>
              <w:t>/</w:t>
            </w:r>
            <w:r>
              <w:rPr>
                <w:lang w:val="be-BY"/>
              </w:rPr>
              <w:t>рахунак</w:t>
            </w:r>
            <w:r>
              <w:t xml:space="preserve"> 3015210420019 </w:t>
            </w:r>
            <w:r>
              <w:rPr>
                <w:lang w:val="be-BY"/>
              </w:rPr>
              <w:t>у</w:t>
            </w:r>
            <w:r>
              <w:t xml:space="preserve"> ГФ п</w:t>
            </w:r>
            <w:r>
              <w:rPr>
                <w:lang w:val="be-BY"/>
              </w:rPr>
              <w:t>а</w:t>
            </w:r>
          </w:p>
          <w:p w:rsidR="002139F8" w:rsidRDefault="002139F8" w:rsidP="009B421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Віцебская вобласці ААТ “Белінвестбанк”</w:t>
            </w:r>
          </w:p>
          <w:p w:rsidR="002139F8" w:rsidRPr="00257128" w:rsidRDefault="002139F8" w:rsidP="009B4212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г.Віцебск, КОД 701</w:t>
            </w:r>
          </w:p>
        </w:tc>
      </w:tr>
      <w:tr w:rsidR="002139F8" w:rsidRPr="00257128" w:rsidTr="009B4212">
        <w:tc>
          <w:tcPr>
            <w:tcW w:w="40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139F8" w:rsidRPr="00ED1D68" w:rsidRDefault="002139F8" w:rsidP="009B4212">
            <w:pPr>
              <w:jc w:val="both"/>
              <w:rPr>
                <w:lang w:val="be-BY"/>
              </w:rPr>
            </w:pPr>
          </w:p>
          <w:p w:rsidR="002139F8" w:rsidRPr="00ED1D68" w:rsidRDefault="002139F8" w:rsidP="009B4212">
            <w:pPr>
              <w:spacing w:line="360" w:lineRule="auto"/>
              <w:jc w:val="both"/>
              <w:rPr>
                <w:lang w:val="be-BY"/>
              </w:rPr>
            </w:pPr>
            <w:r w:rsidRPr="00ED1D68">
              <w:rPr>
                <w:lang w:val="be-BY"/>
              </w:rPr>
              <w:t>__________________№_____</w:t>
            </w:r>
            <w:r>
              <w:rPr>
                <w:lang w:val="be-BY"/>
              </w:rPr>
              <w:t>_____</w:t>
            </w:r>
            <w:r w:rsidRPr="00ED1D68">
              <w:rPr>
                <w:lang w:val="be-BY"/>
              </w:rPr>
              <w:t>_______</w:t>
            </w:r>
          </w:p>
          <w:p w:rsidR="002139F8" w:rsidRPr="00ED1D68" w:rsidRDefault="002139F8" w:rsidP="009B4212">
            <w:pPr>
              <w:spacing w:line="360" w:lineRule="auto"/>
              <w:jc w:val="both"/>
              <w:rPr>
                <w:lang w:val="be-BY"/>
              </w:rPr>
            </w:pPr>
            <w:r w:rsidRPr="00ED1D68">
              <w:rPr>
                <w:lang w:val="be-BY"/>
              </w:rPr>
              <w:t>На</w:t>
            </w:r>
            <w:r>
              <w:rPr>
                <w:lang w:val="be-BY"/>
              </w:rPr>
              <w:t xml:space="preserve"> №_____________ад _________________</w:t>
            </w:r>
          </w:p>
        </w:tc>
        <w:tc>
          <w:tcPr>
            <w:tcW w:w="580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139F8" w:rsidRPr="00257128" w:rsidRDefault="002139F8" w:rsidP="009B4212">
            <w:pPr>
              <w:jc w:val="both"/>
            </w:pPr>
          </w:p>
        </w:tc>
      </w:tr>
    </w:tbl>
    <w:p w:rsidR="002139F8" w:rsidRDefault="002139F8" w:rsidP="002139F8">
      <w:pPr>
        <w:jc w:val="both"/>
        <w:rPr>
          <w:sz w:val="28"/>
          <w:szCs w:val="28"/>
        </w:rPr>
      </w:pPr>
    </w:p>
    <w:p w:rsidR="002139F8" w:rsidRPr="006476E8" w:rsidRDefault="002139F8" w:rsidP="002139F8">
      <w:pPr>
        <w:jc w:val="center"/>
        <w:rPr>
          <w:b/>
          <w:sz w:val="32"/>
          <w:szCs w:val="32"/>
        </w:rPr>
      </w:pPr>
      <w:r w:rsidRPr="006476E8">
        <w:rPr>
          <w:b/>
          <w:sz w:val="32"/>
          <w:szCs w:val="32"/>
        </w:rPr>
        <w:t>Пресс-релиз</w:t>
      </w:r>
    </w:p>
    <w:p w:rsidR="002139F8" w:rsidRPr="0029389B" w:rsidRDefault="002139F8" w:rsidP="002139F8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Благотворительного концерта «+1»</w:t>
      </w:r>
    </w:p>
    <w:p w:rsidR="002139F8" w:rsidRDefault="002139F8" w:rsidP="002139F8">
      <w:pPr>
        <w:jc w:val="both"/>
        <w:rPr>
          <w:sz w:val="28"/>
          <w:szCs w:val="28"/>
        </w:rPr>
      </w:pPr>
      <w:r>
        <w:rPr>
          <w:sz w:val="28"/>
          <w:szCs w:val="28"/>
        </w:rPr>
        <w:t>14 декабря 2011 года                                                                               г. Витебск</w:t>
      </w:r>
    </w:p>
    <w:p w:rsidR="002139F8" w:rsidRDefault="002139F8" w:rsidP="002139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 декабря 2011 года в 17.00 в актовом зале УО «Витебский областной ордена Дружбы народов медицинский университет» (ВГМУ) при поддержке Витебской областной организации Белорусского Общества Красного Креста (ВОО БОКК) проводится благотворительный концерт «+1» в целях развития благотворительности среди широкого круга общественности, в особенности молодежи. Организаторами концерта являются ВОО БОКК, ВГМУ, УО «Витебский государственный технологический университет» (ВГТУ), УО «Витебский государственный университет имени П.М. </w:t>
      </w:r>
      <w:proofErr w:type="spellStart"/>
      <w:r>
        <w:rPr>
          <w:sz w:val="28"/>
          <w:szCs w:val="28"/>
        </w:rPr>
        <w:t>Машерова</w:t>
      </w:r>
      <w:proofErr w:type="spellEnd"/>
      <w:r>
        <w:rPr>
          <w:sz w:val="28"/>
          <w:szCs w:val="28"/>
        </w:rPr>
        <w:t xml:space="preserve">» (ВГУ), УО «Витебская ордена «Знак Почета» государственная академия ветеринарной медицины». Благотворительные средства, собранные в ходе мероприятия, будут переданы УО «Витебская государственная специальная образовательная школа-интернат для детей с нарушением слуха». </w:t>
      </w:r>
    </w:p>
    <w:p w:rsidR="002139F8" w:rsidRDefault="002139F8" w:rsidP="002139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благотворительного мероприятия на одной сцене выступят солисты и коллективы высших учебных заведений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итебска, а также сборные коллективы, известные не только в Беларуси, но и в ближнем зарубежье, </w:t>
      </w:r>
      <w:r w:rsidRPr="004E3943">
        <w:rPr>
          <w:sz w:val="28"/>
          <w:szCs w:val="28"/>
        </w:rPr>
        <w:t>такие ка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heApache</w:t>
      </w:r>
      <w:proofErr w:type="spellEnd"/>
      <w:r w:rsidRPr="004E394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finity</w:t>
      </w:r>
      <w:r w:rsidRPr="004E394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hoenix</w:t>
      </w:r>
      <w:r w:rsidRPr="004E3943">
        <w:rPr>
          <w:sz w:val="28"/>
          <w:szCs w:val="28"/>
        </w:rPr>
        <w:t xml:space="preserve">, </w:t>
      </w:r>
      <w:r>
        <w:rPr>
          <w:sz w:val="28"/>
          <w:szCs w:val="28"/>
        </w:rPr>
        <w:t>студия современной хореографии Дианы Юрченко. Ведущими концерта будут ди-джеи радио «</w:t>
      </w:r>
      <w:r w:rsidRPr="004E3943">
        <w:rPr>
          <w:sz w:val="28"/>
          <w:szCs w:val="28"/>
        </w:rPr>
        <w:t>Витебск»</w:t>
      </w:r>
      <w:r>
        <w:rPr>
          <w:sz w:val="28"/>
          <w:szCs w:val="28"/>
        </w:rPr>
        <w:t>, которое является официальным партнером мероприятия</w:t>
      </w:r>
      <w:r w:rsidRPr="004E3943">
        <w:rPr>
          <w:sz w:val="28"/>
          <w:szCs w:val="28"/>
        </w:rPr>
        <w:t>.</w:t>
      </w:r>
      <w:r>
        <w:rPr>
          <w:sz w:val="28"/>
          <w:szCs w:val="28"/>
        </w:rPr>
        <w:t xml:space="preserve"> Перед началом концерта в холле УО ВГМУ волонтеры БОКК организуют инфо-палатку, информируя зрителей о вопросах благотворительности и призывая их принимать активную гражданскую позицию. На входе в актовый зал будут установлены копилки для сбора сре</w:t>
      </w:r>
      <w:proofErr w:type="gramStart"/>
      <w:r>
        <w:rPr>
          <w:sz w:val="28"/>
          <w:szCs w:val="28"/>
        </w:rPr>
        <w:t>дств шк</w:t>
      </w:r>
      <w:proofErr w:type="gramEnd"/>
      <w:r>
        <w:rPr>
          <w:sz w:val="28"/>
          <w:szCs w:val="28"/>
        </w:rPr>
        <w:t>оле-интернату для детей с нарушениями слуха.</w:t>
      </w:r>
    </w:p>
    <w:p w:rsidR="002139F8" w:rsidRPr="005704F3" w:rsidRDefault="002139F8" w:rsidP="002139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концерта, помимо сбора благотворительных средств, являются активизация волонтерской деятельности в ВУЗах других учреждениях города Витебска, привлечение широкого круга общественности к вопросам благотворительности, а также расширение и укрепление партнерских связей между Витебской областной организацией БОКК и всеми заинтересованными сторонами.</w:t>
      </w:r>
    </w:p>
    <w:p w:rsidR="002139F8" w:rsidRDefault="002139F8" w:rsidP="004F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9F8" w:rsidRDefault="002139F8" w:rsidP="004F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9F8" w:rsidRDefault="002139F8" w:rsidP="004F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9F8" w:rsidRDefault="002139F8" w:rsidP="004F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9F8" w:rsidRDefault="002139F8" w:rsidP="004F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9F8" w:rsidRDefault="002139F8" w:rsidP="004F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9F8" w:rsidRDefault="002139F8" w:rsidP="004F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8B9" w:rsidRDefault="000C78B9" w:rsidP="004F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8B9" w:rsidRDefault="000C78B9" w:rsidP="004F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8B9" w:rsidRDefault="000C78B9" w:rsidP="004F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8B9" w:rsidRDefault="000C78B9" w:rsidP="004F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8B9" w:rsidRDefault="000C78B9" w:rsidP="004F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8B9" w:rsidRDefault="000C78B9" w:rsidP="004F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8B9" w:rsidRDefault="000C78B9" w:rsidP="004F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8B9" w:rsidRPr="003A2B33" w:rsidRDefault="000C78B9" w:rsidP="004F69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78B9" w:rsidRPr="003A2B33" w:rsidSect="004F690B">
      <w:footerReference w:type="default" r:id="rId2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2F3" w:rsidRDefault="00FC02F3" w:rsidP="0049577F">
      <w:pPr>
        <w:spacing w:after="0" w:line="240" w:lineRule="auto"/>
      </w:pPr>
      <w:r>
        <w:separator/>
      </w:r>
    </w:p>
  </w:endnote>
  <w:endnote w:type="continuationSeparator" w:id="0">
    <w:p w:rsidR="00FC02F3" w:rsidRDefault="00FC02F3" w:rsidP="0049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6428"/>
      <w:docPartObj>
        <w:docPartGallery w:val="Page Numbers (Bottom of Page)"/>
        <w:docPartUnique/>
      </w:docPartObj>
    </w:sdtPr>
    <w:sdtContent>
      <w:p w:rsidR="00FC02F3" w:rsidRDefault="00821F7C">
        <w:pPr>
          <w:pStyle w:val="ab"/>
          <w:jc w:val="right"/>
        </w:pPr>
        <w:r>
          <w:fldChar w:fldCharType="begin"/>
        </w:r>
        <w:r w:rsidR="00AD6A74">
          <w:instrText xml:space="preserve"> PAGE   \* MERGEFORMAT </w:instrText>
        </w:r>
        <w:r>
          <w:fldChar w:fldCharType="separate"/>
        </w:r>
        <w:r w:rsidR="003A2B3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C02F3" w:rsidRDefault="00FC02F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2F3" w:rsidRDefault="00FC02F3" w:rsidP="0049577F">
      <w:pPr>
        <w:spacing w:after="0" w:line="240" w:lineRule="auto"/>
      </w:pPr>
      <w:r>
        <w:separator/>
      </w:r>
    </w:p>
  </w:footnote>
  <w:footnote w:type="continuationSeparator" w:id="0">
    <w:p w:rsidR="00FC02F3" w:rsidRDefault="00FC02F3" w:rsidP="00495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3350"/>
    <w:multiLevelType w:val="hybridMultilevel"/>
    <w:tmpl w:val="18F853E0"/>
    <w:lvl w:ilvl="0" w:tplc="FF1EA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14681"/>
    <w:multiLevelType w:val="hybridMultilevel"/>
    <w:tmpl w:val="9ADE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3598F"/>
    <w:multiLevelType w:val="hybridMultilevel"/>
    <w:tmpl w:val="03EA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7B39"/>
    <w:multiLevelType w:val="hybridMultilevel"/>
    <w:tmpl w:val="0CFC9648"/>
    <w:lvl w:ilvl="0" w:tplc="09BAA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4B337C"/>
    <w:multiLevelType w:val="hybridMultilevel"/>
    <w:tmpl w:val="CDAE16BA"/>
    <w:lvl w:ilvl="0" w:tplc="E2B24C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77D"/>
    <w:rsid w:val="0003284A"/>
    <w:rsid w:val="000447BE"/>
    <w:rsid w:val="00093D41"/>
    <w:rsid w:val="000C78B9"/>
    <w:rsid w:val="000D119E"/>
    <w:rsid w:val="001B027F"/>
    <w:rsid w:val="001E4163"/>
    <w:rsid w:val="001F0125"/>
    <w:rsid w:val="002139F8"/>
    <w:rsid w:val="00274730"/>
    <w:rsid w:val="00286F42"/>
    <w:rsid w:val="00290E1F"/>
    <w:rsid w:val="002A05C9"/>
    <w:rsid w:val="002D4E66"/>
    <w:rsid w:val="00355D88"/>
    <w:rsid w:val="003A2B33"/>
    <w:rsid w:val="003B477D"/>
    <w:rsid w:val="003B52F9"/>
    <w:rsid w:val="003E7E65"/>
    <w:rsid w:val="00412E5C"/>
    <w:rsid w:val="0049577F"/>
    <w:rsid w:val="004B3ECE"/>
    <w:rsid w:val="004C3D5C"/>
    <w:rsid w:val="004E61C6"/>
    <w:rsid w:val="004F690B"/>
    <w:rsid w:val="00527D64"/>
    <w:rsid w:val="00544B50"/>
    <w:rsid w:val="00584AC0"/>
    <w:rsid w:val="005D77E3"/>
    <w:rsid w:val="0063490B"/>
    <w:rsid w:val="0064195A"/>
    <w:rsid w:val="00670A84"/>
    <w:rsid w:val="00684DCC"/>
    <w:rsid w:val="00696A62"/>
    <w:rsid w:val="006C2108"/>
    <w:rsid w:val="007475E3"/>
    <w:rsid w:val="007542C5"/>
    <w:rsid w:val="007B6DC4"/>
    <w:rsid w:val="00805669"/>
    <w:rsid w:val="0081157C"/>
    <w:rsid w:val="00821F7C"/>
    <w:rsid w:val="008F7B4E"/>
    <w:rsid w:val="00917C43"/>
    <w:rsid w:val="009354AA"/>
    <w:rsid w:val="009619AE"/>
    <w:rsid w:val="00971A52"/>
    <w:rsid w:val="009A0593"/>
    <w:rsid w:val="009F6AD4"/>
    <w:rsid w:val="00A20566"/>
    <w:rsid w:val="00A666B2"/>
    <w:rsid w:val="00A94BD5"/>
    <w:rsid w:val="00AB0CF4"/>
    <w:rsid w:val="00AD6A74"/>
    <w:rsid w:val="00AE648C"/>
    <w:rsid w:val="00AF346B"/>
    <w:rsid w:val="00B04689"/>
    <w:rsid w:val="00B459EE"/>
    <w:rsid w:val="00B876A4"/>
    <w:rsid w:val="00B87FF9"/>
    <w:rsid w:val="00B90C4B"/>
    <w:rsid w:val="00BA0D7E"/>
    <w:rsid w:val="00BC152F"/>
    <w:rsid w:val="00BD022C"/>
    <w:rsid w:val="00BD0FC0"/>
    <w:rsid w:val="00BE4E48"/>
    <w:rsid w:val="00BF253F"/>
    <w:rsid w:val="00C24574"/>
    <w:rsid w:val="00C53359"/>
    <w:rsid w:val="00CA02D9"/>
    <w:rsid w:val="00CC5F19"/>
    <w:rsid w:val="00D002AD"/>
    <w:rsid w:val="00D0098C"/>
    <w:rsid w:val="00D17712"/>
    <w:rsid w:val="00DC2C00"/>
    <w:rsid w:val="00E6150C"/>
    <w:rsid w:val="00E8167B"/>
    <w:rsid w:val="00F12445"/>
    <w:rsid w:val="00F40BE6"/>
    <w:rsid w:val="00FC02F3"/>
    <w:rsid w:val="00FC2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A84"/>
    <w:pPr>
      <w:ind w:left="720"/>
      <w:contextualSpacing/>
    </w:pPr>
  </w:style>
  <w:style w:type="paragraph" w:styleId="a4">
    <w:name w:val="Title"/>
    <w:basedOn w:val="a"/>
    <w:link w:val="a5"/>
    <w:qFormat/>
    <w:rsid w:val="00DC2C0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5">
    <w:name w:val="Название Знак"/>
    <w:basedOn w:val="a0"/>
    <w:link w:val="a4"/>
    <w:rsid w:val="00DC2C00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styleId="a6">
    <w:name w:val="Hyperlink"/>
    <w:basedOn w:val="a0"/>
    <w:rsid w:val="00BC152F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BC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semiHidden/>
    <w:rsid w:val="00BC152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semiHidden/>
    <w:rsid w:val="00BC152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77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9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577F"/>
  </w:style>
  <w:style w:type="paragraph" w:styleId="ab">
    <w:name w:val="footer"/>
    <w:basedOn w:val="a"/>
    <w:link w:val="ac"/>
    <w:uiPriority w:val="99"/>
    <w:unhideWhenUsed/>
    <w:rsid w:val="00495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577F"/>
  </w:style>
  <w:style w:type="table" w:styleId="ad">
    <w:name w:val="Table Grid"/>
    <w:basedOn w:val="a1"/>
    <w:rsid w:val="0021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D8B3-9239-4044-B196-B50DE30A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6</Pages>
  <Words>3687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g.pankova</cp:lastModifiedBy>
  <cp:revision>11</cp:revision>
  <cp:lastPrinted>2012-10-30T05:49:00Z</cp:lastPrinted>
  <dcterms:created xsi:type="dcterms:W3CDTF">2012-08-19T23:49:00Z</dcterms:created>
  <dcterms:modified xsi:type="dcterms:W3CDTF">2012-10-30T05:53:00Z</dcterms:modified>
</cp:coreProperties>
</file>